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4F9D" w14:textId="3D4801A4" w:rsidR="00DB6691" w:rsidRDefault="00DB6691" w:rsidP="00790A3B">
      <w:pPr>
        <w:ind w:right="425"/>
        <w:jc w:val="center"/>
        <w:outlineLvl w:val="2"/>
        <w:rPr>
          <w:rFonts w:ascii="Times New Roman" w:hAnsi="Times New Roman"/>
          <w:b/>
          <w:szCs w:val="24"/>
          <w:lang w:val="bg-BG"/>
        </w:rPr>
      </w:pPr>
    </w:p>
    <w:p w14:paraId="26E5D4B2" w14:textId="7F6E55F6" w:rsidR="00E37C6C" w:rsidRPr="003B191D" w:rsidRDefault="00E37C6C" w:rsidP="00E37C6C">
      <w:pPr>
        <w:spacing w:after="120"/>
        <w:jc w:val="center"/>
        <w:rPr>
          <w:rFonts w:ascii="Times New Roman" w:hAnsi="Times New Roman"/>
          <w:b/>
          <w:szCs w:val="24"/>
          <w:lang w:val="bg-BG"/>
        </w:rPr>
      </w:pPr>
      <w:r w:rsidRPr="003B191D">
        <w:rPr>
          <w:rFonts w:ascii="Times New Roman" w:hAnsi="Times New Roman"/>
          <w:b/>
          <w:szCs w:val="24"/>
          <w:lang w:val="bg-BG"/>
        </w:rPr>
        <w:t xml:space="preserve">Декларация – </w:t>
      </w:r>
    </w:p>
    <w:p w14:paraId="5A1D6676" w14:textId="4F9262D1" w:rsidR="00E37C6C" w:rsidRPr="003B191D" w:rsidRDefault="00E37C6C" w:rsidP="00E37C6C">
      <w:pPr>
        <w:spacing w:after="120"/>
        <w:jc w:val="center"/>
        <w:rPr>
          <w:rFonts w:ascii="Times New Roman" w:hAnsi="Times New Roman"/>
          <w:b/>
          <w:szCs w:val="24"/>
          <w:lang w:val="bg-BG"/>
        </w:rPr>
      </w:pPr>
      <w:r w:rsidRPr="003B191D">
        <w:rPr>
          <w:rFonts w:ascii="Times New Roman" w:hAnsi="Times New Roman"/>
          <w:b/>
          <w:szCs w:val="24"/>
          <w:lang w:val="bg-BG"/>
        </w:rPr>
        <w:t>Съгласие за обработване на лични данни</w:t>
      </w:r>
    </w:p>
    <w:p w14:paraId="34F0A6BE" w14:textId="3DE5DDAB" w:rsidR="00E37C6C" w:rsidRPr="00112852" w:rsidRDefault="00E37C6C" w:rsidP="00E37C6C">
      <w:pPr>
        <w:spacing w:after="120"/>
        <w:jc w:val="center"/>
        <w:rPr>
          <w:rFonts w:ascii="Times New Roman" w:hAnsi="Times New Roman"/>
          <w:b/>
          <w:szCs w:val="24"/>
          <w:lang w:val="bg-BG"/>
        </w:rPr>
      </w:pPr>
    </w:p>
    <w:p w14:paraId="0F3993C1" w14:textId="63EE9F32" w:rsidR="00E37C6C" w:rsidRPr="003B191D" w:rsidRDefault="00E37C6C" w:rsidP="00E37C6C">
      <w:pPr>
        <w:spacing w:after="120" w:line="276" w:lineRule="auto"/>
        <w:jc w:val="both"/>
        <w:rPr>
          <w:rFonts w:ascii="Times New Roman" w:hAnsi="Times New Roman"/>
          <w:szCs w:val="24"/>
          <w:lang w:val="bg-BG"/>
        </w:rPr>
      </w:pPr>
      <w:r w:rsidRPr="003B191D">
        <w:rPr>
          <w:rFonts w:ascii="Times New Roman" w:hAnsi="Times New Roman"/>
          <w:szCs w:val="24"/>
          <w:lang w:val="bg-BG"/>
        </w:rPr>
        <w:t>Долуподписаният/та ........................................................................................................................, с ЕГН: ....…..............................., с адрес: ..................................................................................</w:t>
      </w:r>
    </w:p>
    <w:p w14:paraId="2EE60697" w14:textId="24595CF5" w:rsidR="00E37C6C" w:rsidRPr="003B191D" w:rsidRDefault="00E37C6C" w:rsidP="00E37C6C">
      <w:pPr>
        <w:spacing w:after="120"/>
        <w:jc w:val="both"/>
        <w:rPr>
          <w:rFonts w:ascii="Times New Roman" w:hAnsi="Times New Roman"/>
          <w:szCs w:val="24"/>
          <w:lang w:val="bg-BG"/>
        </w:rPr>
      </w:pPr>
    </w:p>
    <w:p w14:paraId="4997A087" w14:textId="7A0C1108" w:rsidR="00E37C6C" w:rsidRPr="003B191D" w:rsidRDefault="00E37C6C" w:rsidP="00E37C6C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3B191D">
        <w:rPr>
          <w:rFonts w:ascii="Times New Roman" w:hAnsi="Times New Roman"/>
          <w:szCs w:val="24"/>
          <w:lang w:val="bg-BG"/>
        </w:rPr>
        <w:t>Във връзка с подаденото заявление за: ......................................................................</w:t>
      </w:r>
    </w:p>
    <w:p w14:paraId="295C3FE7" w14:textId="11677402" w:rsidR="00331F8F" w:rsidRDefault="00D47C79" w:rsidP="00E37C6C">
      <w:pPr>
        <w:spacing w:after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Изразявам свободно съгласие</w:t>
      </w:r>
      <w:r w:rsidR="006E002A" w:rsidRPr="006E002A">
        <w:rPr>
          <w:rFonts w:ascii="Times New Roman" w:hAnsi="Times New Roman"/>
          <w:szCs w:val="24"/>
          <w:lang w:val="bg-BG"/>
        </w:rPr>
        <w:t>, в случай че не бъда назначен(а) на работа в ДП РВД за позицията за която кандидатствам, следните мои лични данни</w:t>
      </w:r>
      <w:r w:rsidR="00863B38">
        <w:rPr>
          <w:rFonts w:ascii="Times New Roman" w:hAnsi="Times New Roman"/>
          <w:szCs w:val="24"/>
          <w:lang w:val="bg-BG"/>
        </w:rPr>
        <w:t xml:space="preserve"> като</w:t>
      </w:r>
      <w:r w:rsidR="006E002A" w:rsidRPr="006E002A">
        <w:rPr>
          <w:rFonts w:ascii="Times New Roman" w:hAnsi="Times New Roman"/>
          <w:szCs w:val="24"/>
          <w:lang w:val="bg-BG"/>
        </w:rPr>
        <w:t xml:space="preserve">: </w:t>
      </w:r>
      <w:r w:rsidR="00E86F04">
        <w:rPr>
          <w:rFonts w:ascii="Times New Roman" w:hAnsi="Times New Roman"/>
          <w:szCs w:val="24"/>
          <w:lang w:val="bg-BG"/>
        </w:rPr>
        <w:t xml:space="preserve">гражданство, </w:t>
      </w:r>
      <w:r w:rsidR="006E002A" w:rsidRPr="006E002A">
        <w:rPr>
          <w:rFonts w:ascii="Times New Roman" w:hAnsi="Times New Roman"/>
          <w:szCs w:val="24"/>
          <w:lang w:val="bg-BG"/>
        </w:rPr>
        <w:t>име</w:t>
      </w:r>
      <w:r w:rsidR="00E86F04">
        <w:rPr>
          <w:rFonts w:ascii="Times New Roman" w:hAnsi="Times New Roman"/>
          <w:szCs w:val="24"/>
          <w:lang w:val="bg-BG"/>
        </w:rPr>
        <w:t>на</w:t>
      </w:r>
      <w:r w:rsidR="006E002A" w:rsidRPr="006E002A">
        <w:rPr>
          <w:rFonts w:ascii="Times New Roman" w:hAnsi="Times New Roman"/>
          <w:szCs w:val="24"/>
          <w:lang w:val="bg-BG"/>
        </w:rPr>
        <w:t xml:space="preserve">, </w:t>
      </w:r>
      <w:r w:rsidR="00E86F04">
        <w:rPr>
          <w:rFonts w:ascii="Times New Roman" w:hAnsi="Times New Roman"/>
          <w:szCs w:val="24"/>
          <w:lang w:val="bg-BG"/>
        </w:rPr>
        <w:t xml:space="preserve">ЕГН, </w:t>
      </w:r>
      <w:r w:rsidR="000722A5" w:rsidRPr="003B191D">
        <w:rPr>
          <w:rFonts w:ascii="Times New Roman" w:hAnsi="Times New Roman"/>
          <w:szCs w:val="24"/>
          <w:lang w:val="bg-BG"/>
        </w:rPr>
        <w:t>данни по лична карта, образование, квалификации, адрес, телефон</w:t>
      </w:r>
      <w:r w:rsidR="006E002A" w:rsidRPr="006E002A">
        <w:rPr>
          <w:rFonts w:ascii="Times New Roman" w:hAnsi="Times New Roman"/>
          <w:szCs w:val="24"/>
          <w:lang w:val="bg-BG"/>
        </w:rPr>
        <w:t xml:space="preserve">, и другите данни, съдържащи се в автобиографията ми и </w:t>
      </w:r>
      <w:r w:rsidR="00BD46DB" w:rsidRPr="003B191D">
        <w:rPr>
          <w:rFonts w:ascii="Times New Roman" w:hAnsi="Times New Roman"/>
          <w:szCs w:val="24"/>
          <w:lang w:val="bg-BG"/>
        </w:rPr>
        <w:t xml:space="preserve">необходими за покриване на изискванията за </w:t>
      </w:r>
      <w:r w:rsidR="00A077AB">
        <w:rPr>
          <w:rFonts w:ascii="Times New Roman" w:hAnsi="Times New Roman"/>
          <w:szCs w:val="24"/>
          <w:lang w:val="bg-BG"/>
        </w:rPr>
        <w:t>длъжността, за която кандидатствам</w:t>
      </w:r>
      <w:r w:rsidR="006E002A" w:rsidRPr="006E002A">
        <w:rPr>
          <w:rFonts w:ascii="Times New Roman" w:hAnsi="Times New Roman"/>
          <w:szCs w:val="24"/>
          <w:lang w:val="bg-BG"/>
        </w:rPr>
        <w:t xml:space="preserve">, да бъдат съхранявани от ДП РВД </w:t>
      </w:r>
      <w:r w:rsidR="009E4DB4">
        <w:rPr>
          <w:rFonts w:ascii="Times New Roman" w:hAnsi="Times New Roman"/>
          <w:szCs w:val="24"/>
          <w:lang w:val="bg-BG"/>
        </w:rPr>
        <w:t xml:space="preserve">за </w:t>
      </w:r>
      <w:r w:rsidR="006E002A" w:rsidRPr="006E002A">
        <w:rPr>
          <w:rFonts w:ascii="Times New Roman" w:hAnsi="Times New Roman"/>
          <w:szCs w:val="24"/>
          <w:lang w:val="bg-BG"/>
        </w:rPr>
        <w:t xml:space="preserve">срок от </w:t>
      </w:r>
      <w:r w:rsidR="00F873DC">
        <w:rPr>
          <w:rFonts w:ascii="Times New Roman" w:hAnsi="Times New Roman"/>
          <w:szCs w:val="24"/>
          <w:lang w:val="bg-BG"/>
        </w:rPr>
        <w:t>5</w:t>
      </w:r>
      <w:r w:rsidR="006E002A" w:rsidRPr="006E002A">
        <w:rPr>
          <w:rFonts w:ascii="Times New Roman" w:hAnsi="Times New Roman"/>
          <w:szCs w:val="24"/>
          <w:lang w:val="bg-BG"/>
        </w:rPr>
        <w:t xml:space="preserve"> (</w:t>
      </w:r>
      <w:r w:rsidR="00F873DC">
        <w:rPr>
          <w:rFonts w:ascii="Times New Roman" w:hAnsi="Times New Roman"/>
          <w:szCs w:val="24"/>
          <w:lang w:val="bg-BG"/>
        </w:rPr>
        <w:t>пет</w:t>
      </w:r>
      <w:r w:rsidR="006E002A" w:rsidRPr="006E002A">
        <w:rPr>
          <w:rFonts w:ascii="Times New Roman" w:hAnsi="Times New Roman"/>
          <w:szCs w:val="24"/>
          <w:lang w:val="bg-BG"/>
        </w:rPr>
        <w:t xml:space="preserve">) години след </w:t>
      </w:r>
      <w:r w:rsidR="00833C4E">
        <w:rPr>
          <w:rFonts w:ascii="Times New Roman" w:hAnsi="Times New Roman"/>
          <w:szCs w:val="24"/>
          <w:lang w:val="bg-BG"/>
        </w:rPr>
        <w:t>провеждане на подбора</w:t>
      </w:r>
      <w:r w:rsidR="006E002A" w:rsidRPr="006E002A">
        <w:rPr>
          <w:rFonts w:ascii="Times New Roman" w:hAnsi="Times New Roman"/>
          <w:szCs w:val="24"/>
          <w:lang w:val="bg-BG"/>
        </w:rPr>
        <w:t>, с цел да бъдат използвани за участието ми в бъдещ</w:t>
      </w:r>
      <w:r w:rsidR="00910D96">
        <w:rPr>
          <w:rFonts w:ascii="Times New Roman" w:hAnsi="Times New Roman"/>
          <w:szCs w:val="24"/>
          <w:lang w:val="bg-BG"/>
        </w:rPr>
        <w:t>и</w:t>
      </w:r>
      <w:r w:rsidR="006E002A" w:rsidRPr="006E002A">
        <w:rPr>
          <w:rFonts w:ascii="Times New Roman" w:hAnsi="Times New Roman"/>
          <w:szCs w:val="24"/>
          <w:lang w:val="bg-BG"/>
        </w:rPr>
        <w:t xml:space="preserve"> подбор</w:t>
      </w:r>
      <w:r w:rsidR="00910D96">
        <w:rPr>
          <w:rFonts w:ascii="Times New Roman" w:hAnsi="Times New Roman"/>
          <w:szCs w:val="24"/>
          <w:lang w:val="bg-BG"/>
        </w:rPr>
        <w:t>и</w:t>
      </w:r>
      <w:r w:rsidR="006E002A" w:rsidRPr="006E002A">
        <w:rPr>
          <w:rFonts w:ascii="Times New Roman" w:hAnsi="Times New Roman"/>
          <w:szCs w:val="24"/>
          <w:lang w:val="bg-BG"/>
        </w:rPr>
        <w:t xml:space="preserve">, както и за осъществяване на контакт с мен </w:t>
      </w:r>
      <w:r w:rsidR="00A238E4">
        <w:rPr>
          <w:rFonts w:ascii="Times New Roman" w:hAnsi="Times New Roman"/>
          <w:szCs w:val="24"/>
          <w:lang w:val="bg-BG"/>
        </w:rPr>
        <w:t>за участие в тези подбори</w:t>
      </w:r>
      <w:r w:rsidR="006E002A" w:rsidRPr="006E002A">
        <w:rPr>
          <w:rFonts w:ascii="Times New Roman" w:hAnsi="Times New Roman"/>
          <w:szCs w:val="24"/>
          <w:lang w:val="bg-BG"/>
        </w:rPr>
        <w:t xml:space="preserve">, </w:t>
      </w:r>
      <w:r w:rsidR="006E002A" w:rsidRPr="000934B9">
        <w:rPr>
          <w:rFonts w:ascii="Times New Roman" w:hAnsi="Times New Roman"/>
          <w:szCs w:val="24"/>
          <w:lang w:val="bg-BG"/>
        </w:rPr>
        <w:t xml:space="preserve">по </w:t>
      </w:r>
      <w:r w:rsidR="006E002A" w:rsidRPr="006E002A">
        <w:rPr>
          <w:rFonts w:ascii="Times New Roman" w:hAnsi="Times New Roman"/>
          <w:szCs w:val="24"/>
          <w:lang w:val="bg-BG"/>
        </w:rPr>
        <w:t xml:space="preserve">преценка на ДП РВД. Предоставеното съгласие може да бъде оттеглено по всяко време, като това може да стане и с писмена заявка </w:t>
      </w:r>
      <w:r w:rsidR="005322DF">
        <w:rPr>
          <w:rFonts w:ascii="Times New Roman" w:hAnsi="Times New Roman"/>
          <w:szCs w:val="24"/>
          <w:lang w:val="bg-BG"/>
        </w:rPr>
        <w:t xml:space="preserve">чрез контактната форма на уеб сайта </w:t>
      </w:r>
      <w:r w:rsidR="001D0A46">
        <w:rPr>
          <w:rFonts w:ascii="Times New Roman" w:hAnsi="Times New Roman"/>
          <w:szCs w:val="24"/>
          <w:lang w:val="en-US"/>
        </w:rPr>
        <w:t>www</w:t>
      </w:r>
      <w:r w:rsidR="001D0A46" w:rsidRPr="00112852">
        <w:rPr>
          <w:rFonts w:ascii="Times New Roman" w:hAnsi="Times New Roman"/>
          <w:szCs w:val="24"/>
          <w:lang w:val="bg-BG"/>
        </w:rPr>
        <w:t>.</w:t>
      </w:r>
      <w:r w:rsidR="001D0A46">
        <w:rPr>
          <w:rFonts w:ascii="Times New Roman" w:hAnsi="Times New Roman"/>
          <w:szCs w:val="24"/>
          <w:lang w:val="en-US"/>
        </w:rPr>
        <w:t>bulatsa</w:t>
      </w:r>
      <w:r w:rsidR="001D0A46" w:rsidRPr="00112852">
        <w:rPr>
          <w:rFonts w:ascii="Times New Roman" w:hAnsi="Times New Roman"/>
          <w:szCs w:val="24"/>
          <w:lang w:val="bg-BG"/>
        </w:rPr>
        <w:t>.</w:t>
      </w:r>
      <w:r w:rsidR="001D0A46">
        <w:rPr>
          <w:rFonts w:ascii="Times New Roman" w:hAnsi="Times New Roman"/>
          <w:szCs w:val="24"/>
          <w:lang w:val="en-US"/>
        </w:rPr>
        <w:t>com</w:t>
      </w:r>
      <w:r w:rsidR="001D0A46" w:rsidRPr="00112852">
        <w:rPr>
          <w:rFonts w:ascii="Times New Roman" w:hAnsi="Times New Roman"/>
          <w:szCs w:val="24"/>
          <w:lang w:val="bg-BG"/>
        </w:rPr>
        <w:t>.</w:t>
      </w:r>
      <w:r w:rsidR="006E002A" w:rsidRPr="006E002A">
        <w:rPr>
          <w:rFonts w:ascii="Times New Roman" w:hAnsi="Times New Roman"/>
          <w:szCs w:val="24"/>
          <w:lang w:val="bg-BG"/>
        </w:rPr>
        <w:t xml:space="preserve"> </w:t>
      </w:r>
    </w:p>
    <w:p w14:paraId="7170922D" w14:textId="77777777" w:rsidR="001D0A46" w:rsidRDefault="006E002A" w:rsidP="00E37C6C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6E002A">
        <w:rPr>
          <w:rFonts w:ascii="Times New Roman" w:hAnsi="Times New Roman"/>
          <w:szCs w:val="24"/>
          <w:lang w:val="bg-BG"/>
        </w:rPr>
        <w:t>Ако</w:t>
      </w:r>
      <w:r w:rsidR="00331F8F">
        <w:rPr>
          <w:rFonts w:ascii="Times New Roman" w:hAnsi="Times New Roman"/>
          <w:szCs w:val="24"/>
          <w:lang w:val="bg-BG"/>
        </w:rPr>
        <w:t xml:space="preserve"> </w:t>
      </w:r>
      <w:r w:rsidRPr="006E002A">
        <w:rPr>
          <w:rFonts w:ascii="Times New Roman" w:hAnsi="Times New Roman"/>
          <w:szCs w:val="24"/>
          <w:lang w:val="bg-BG"/>
        </w:rPr>
        <w:t>съгласието за обработване на лични данни</w:t>
      </w:r>
      <w:r w:rsidR="001D0A46" w:rsidRPr="00112852">
        <w:rPr>
          <w:rFonts w:ascii="Times New Roman" w:hAnsi="Times New Roman"/>
          <w:szCs w:val="24"/>
          <w:lang w:val="bg-BG"/>
        </w:rPr>
        <w:t>,</w:t>
      </w:r>
      <w:r w:rsidRPr="006E002A">
        <w:rPr>
          <w:rFonts w:ascii="Times New Roman" w:hAnsi="Times New Roman"/>
          <w:szCs w:val="24"/>
          <w:lang w:val="bg-BG"/>
        </w:rPr>
        <w:t xml:space="preserve"> описани по-горе</w:t>
      </w:r>
      <w:r w:rsidR="00331F8F">
        <w:rPr>
          <w:rFonts w:ascii="Times New Roman" w:hAnsi="Times New Roman"/>
          <w:szCs w:val="24"/>
          <w:lang w:val="bg-BG"/>
        </w:rPr>
        <w:t xml:space="preserve"> бъде оттеглено</w:t>
      </w:r>
      <w:r w:rsidRPr="006E002A">
        <w:rPr>
          <w:rFonts w:ascii="Times New Roman" w:hAnsi="Times New Roman"/>
          <w:szCs w:val="24"/>
          <w:lang w:val="bg-BG"/>
        </w:rPr>
        <w:t xml:space="preserve">, </w:t>
      </w:r>
      <w:r w:rsidRPr="00331F8F">
        <w:rPr>
          <w:rFonts w:ascii="Times New Roman" w:hAnsi="Times New Roman"/>
          <w:szCs w:val="24"/>
          <w:lang w:val="bg-BG"/>
        </w:rPr>
        <w:t xml:space="preserve">ДП </w:t>
      </w:r>
      <w:r w:rsidRPr="00CC4A25">
        <w:rPr>
          <w:rFonts w:ascii="Times New Roman" w:hAnsi="Times New Roman"/>
          <w:szCs w:val="24"/>
          <w:lang w:val="bg-BG"/>
        </w:rPr>
        <w:t>РВД</w:t>
      </w:r>
      <w:r w:rsidRPr="006E002A">
        <w:rPr>
          <w:rFonts w:ascii="Times New Roman" w:hAnsi="Times New Roman"/>
          <w:szCs w:val="24"/>
          <w:lang w:val="bg-BG"/>
        </w:rPr>
        <w:t xml:space="preserve"> няма да използва личните</w:t>
      </w:r>
      <w:r w:rsidR="00331F8F">
        <w:rPr>
          <w:rFonts w:ascii="Times New Roman" w:hAnsi="Times New Roman"/>
          <w:szCs w:val="24"/>
          <w:lang w:val="bg-BG"/>
        </w:rPr>
        <w:t xml:space="preserve"> </w:t>
      </w:r>
      <w:r w:rsidRPr="006E002A">
        <w:rPr>
          <w:rFonts w:ascii="Times New Roman" w:hAnsi="Times New Roman"/>
          <w:szCs w:val="24"/>
          <w:lang w:val="bg-BG"/>
        </w:rPr>
        <w:t xml:space="preserve">данни и информация за определената по-горе цел. </w:t>
      </w:r>
    </w:p>
    <w:p w14:paraId="3073350C" w14:textId="0827944A" w:rsidR="00FC4C99" w:rsidRDefault="006E002A" w:rsidP="00E37C6C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6E002A">
        <w:rPr>
          <w:rFonts w:ascii="Times New Roman" w:hAnsi="Times New Roman"/>
          <w:szCs w:val="24"/>
          <w:lang w:val="bg-BG"/>
        </w:rPr>
        <w:t>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06C8F2E0" w14:textId="5F0C6120" w:rsidR="00E37C6C" w:rsidRPr="00112852" w:rsidRDefault="009039F1" w:rsidP="00E37C6C">
      <w:pPr>
        <w:spacing w:after="120"/>
        <w:jc w:val="both"/>
        <w:rPr>
          <w:rFonts w:ascii="Times New Roman" w:hAnsi="Times New Roman"/>
          <w:i/>
          <w:iCs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Уведомен съм</w:t>
      </w:r>
      <w:r w:rsidR="00E37C6C" w:rsidRPr="003B191D">
        <w:rPr>
          <w:rFonts w:ascii="Times New Roman" w:hAnsi="Times New Roman"/>
          <w:szCs w:val="24"/>
          <w:lang w:val="bg-BG"/>
        </w:rPr>
        <w:t xml:space="preserve">, че администраторът на </w:t>
      </w:r>
      <w:r>
        <w:rPr>
          <w:rFonts w:ascii="Times New Roman" w:hAnsi="Times New Roman"/>
          <w:szCs w:val="24"/>
          <w:lang w:val="bg-BG"/>
        </w:rPr>
        <w:t>личнит</w:t>
      </w:r>
      <w:r w:rsidRPr="00112852">
        <w:rPr>
          <w:rFonts w:ascii="Times New Roman" w:hAnsi="Times New Roman"/>
          <w:i/>
          <w:iCs/>
          <w:szCs w:val="24"/>
          <w:lang w:val="bg-BG"/>
        </w:rPr>
        <w:t xml:space="preserve">е ми </w:t>
      </w:r>
      <w:r w:rsidR="00E37C6C" w:rsidRPr="00112852">
        <w:rPr>
          <w:rFonts w:ascii="Times New Roman" w:hAnsi="Times New Roman"/>
          <w:i/>
          <w:iCs/>
          <w:szCs w:val="24"/>
          <w:lang w:val="bg-BG"/>
        </w:rPr>
        <w:t>данни е Държавно предприятие „Ръководство на въздушното движение“ (ДП РВД), с ЕИК: 000697179, със седалище и адрес на управление: гр. София, бул. „Брюксел“ № 1 и мога да се свържа директно</w:t>
      </w:r>
      <w:r w:rsidR="00833DB2">
        <w:rPr>
          <w:rFonts w:ascii="Times New Roman" w:hAnsi="Times New Roman"/>
          <w:i/>
          <w:iCs/>
          <w:szCs w:val="24"/>
          <w:lang w:val="bg-BG"/>
        </w:rPr>
        <w:t xml:space="preserve"> </w:t>
      </w:r>
      <w:r w:rsidR="00401732">
        <w:rPr>
          <w:rFonts w:ascii="Times New Roman" w:hAnsi="Times New Roman"/>
          <w:i/>
          <w:iCs/>
          <w:szCs w:val="24"/>
          <w:lang w:val="bg-BG"/>
        </w:rPr>
        <w:t>за</w:t>
      </w:r>
      <w:r w:rsidR="00833DB2">
        <w:rPr>
          <w:rFonts w:ascii="Times New Roman" w:hAnsi="Times New Roman"/>
          <w:i/>
          <w:iCs/>
          <w:szCs w:val="24"/>
          <w:lang w:val="bg-BG"/>
        </w:rPr>
        <w:t xml:space="preserve"> </w:t>
      </w:r>
      <w:r w:rsidR="00E37C6C" w:rsidRPr="00112852">
        <w:rPr>
          <w:rFonts w:ascii="Times New Roman" w:hAnsi="Times New Roman"/>
          <w:i/>
          <w:iCs/>
          <w:szCs w:val="24"/>
          <w:lang w:val="bg-BG"/>
        </w:rPr>
        <w:t>въпроси</w:t>
      </w:r>
      <w:r w:rsidR="00833DB2">
        <w:rPr>
          <w:rFonts w:ascii="Times New Roman" w:hAnsi="Times New Roman"/>
          <w:i/>
          <w:iCs/>
          <w:szCs w:val="24"/>
          <w:lang w:val="bg-BG"/>
        </w:rPr>
        <w:t>,</w:t>
      </w:r>
      <w:r w:rsidR="00E37C6C" w:rsidRPr="00112852">
        <w:rPr>
          <w:rFonts w:ascii="Times New Roman" w:hAnsi="Times New Roman"/>
          <w:i/>
          <w:iCs/>
          <w:szCs w:val="24"/>
          <w:lang w:val="bg-BG"/>
        </w:rPr>
        <w:t xml:space="preserve"> или</w:t>
      </w:r>
      <w:r w:rsidR="00833DB2">
        <w:rPr>
          <w:rFonts w:ascii="Times New Roman" w:hAnsi="Times New Roman"/>
          <w:i/>
          <w:iCs/>
          <w:szCs w:val="24"/>
          <w:lang w:val="bg-BG"/>
        </w:rPr>
        <w:t xml:space="preserve"> </w:t>
      </w:r>
      <w:r w:rsidR="00401732">
        <w:rPr>
          <w:rFonts w:ascii="Times New Roman" w:hAnsi="Times New Roman"/>
          <w:i/>
          <w:iCs/>
          <w:szCs w:val="24"/>
          <w:lang w:val="bg-BG"/>
        </w:rPr>
        <w:t xml:space="preserve">допълнителни разяснения </w:t>
      </w:r>
      <w:r w:rsidR="00086A4D">
        <w:rPr>
          <w:rFonts w:ascii="Times New Roman" w:hAnsi="Times New Roman"/>
          <w:i/>
          <w:iCs/>
          <w:szCs w:val="24"/>
          <w:lang w:val="bg-BG"/>
        </w:rPr>
        <w:t>чрез контактната форма на уеб сайта</w:t>
      </w:r>
      <w:r w:rsidR="00E37C6C" w:rsidRPr="00112852">
        <w:rPr>
          <w:rFonts w:ascii="Times New Roman" w:hAnsi="Times New Roman"/>
          <w:i/>
          <w:iCs/>
          <w:szCs w:val="24"/>
          <w:lang w:val="bg-BG"/>
        </w:rPr>
        <w:t xml:space="preserve"> </w:t>
      </w:r>
      <w:r w:rsidR="00E37C6C" w:rsidRPr="00112852">
        <w:rPr>
          <w:rFonts w:ascii="Times New Roman" w:hAnsi="Times New Roman"/>
          <w:i/>
          <w:iCs/>
          <w:szCs w:val="24"/>
        </w:rPr>
        <w:t>www</w:t>
      </w:r>
      <w:r w:rsidR="00E37C6C" w:rsidRPr="00112852">
        <w:rPr>
          <w:rFonts w:ascii="Times New Roman" w:hAnsi="Times New Roman"/>
          <w:i/>
          <w:iCs/>
          <w:szCs w:val="24"/>
          <w:lang w:val="bg-BG"/>
        </w:rPr>
        <w:t>.</w:t>
      </w:r>
      <w:r w:rsidR="00E37C6C" w:rsidRPr="00112852">
        <w:rPr>
          <w:rFonts w:ascii="Times New Roman" w:hAnsi="Times New Roman"/>
          <w:i/>
          <w:iCs/>
          <w:szCs w:val="24"/>
        </w:rPr>
        <w:t>bulatsa</w:t>
      </w:r>
      <w:r w:rsidR="00E37C6C" w:rsidRPr="00112852">
        <w:rPr>
          <w:rFonts w:ascii="Times New Roman" w:hAnsi="Times New Roman"/>
          <w:i/>
          <w:iCs/>
          <w:szCs w:val="24"/>
          <w:lang w:val="bg-BG"/>
        </w:rPr>
        <w:t>.</w:t>
      </w:r>
      <w:r w:rsidR="00E37C6C" w:rsidRPr="00112852">
        <w:rPr>
          <w:rFonts w:ascii="Times New Roman" w:hAnsi="Times New Roman"/>
          <w:i/>
          <w:iCs/>
          <w:szCs w:val="24"/>
        </w:rPr>
        <w:t>com</w:t>
      </w:r>
      <w:r w:rsidR="00086A4D">
        <w:rPr>
          <w:rFonts w:ascii="Times New Roman" w:hAnsi="Times New Roman"/>
          <w:i/>
          <w:iCs/>
          <w:szCs w:val="24"/>
          <w:lang w:val="bg-BG"/>
        </w:rPr>
        <w:t>, или на</w:t>
      </w:r>
      <w:r w:rsidR="00C67B89">
        <w:rPr>
          <w:rFonts w:ascii="Times New Roman" w:hAnsi="Times New Roman"/>
          <w:i/>
          <w:iCs/>
          <w:szCs w:val="24"/>
          <w:lang w:val="bg-BG"/>
        </w:rPr>
        <w:t xml:space="preserve"> </w:t>
      </w:r>
      <w:r w:rsidR="00E37C6C" w:rsidRPr="00112852">
        <w:rPr>
          <w:rFonts w:ascii="Times New Roman" w:hAnsi="Times New Roman"/>
          <w:i/>
          <w:iCs/>
          <w:szCs w:val="24"/>
          <w:lang w:val="bg-BG"/>
        </w:rPr>
        <w:t>телефонен номер 02</w:t>
      </w:r>
      <w:r w:rsidR="00E37C6C" w:rsidRPr="00112852">
        <w:rPr>
          <w:rFonts w:ascii="Times New Roman" w:hAnsi="Times New Roman"/>
          <w:i/>
          <w:iCs/>
          <w:szCs w:val="24"/>
        </w:rPr>
        <w:t> </w:t>
      </w:r>
      <w:r w:rsidR="00E37C6C" w:rsidRPr="00112852">
        <w:rPr>
          <w:rFonts w:ascii="Times New Roman" w:hAnsi="Times New Roman"/>
          <w:i/>
          <w:iCs/>
          <w:szCs w:val="24"/>
          <w:lang w:val="bg-BG"/>
        </w:rPr>
        <w:t>937 1111.</w:t>
      </w:r>
    </w:p>
    <w:p w14:paraId="661A3CDC" w14:textId="64D3FE1C" w:rsidR="00E37C6C" w:rsidRPr="003B191D" w:rsidRDefault="00E37C6C" w:rsidP="00E37C6C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E57241">
        <w:rPr>
          <w:rFonts w:ascii="Times New Roman" w:hAnsi="Times New Roman"/>
          <w:szCs w:val="24"/>
          <w:lang w:val="bg-BG"/>
        </w:rPr>
        <w:t>Разбирам, че мога да поискам информация за тези данни по всяко време</w:t>
      </w:r>
      <w:r w:rsidR="00795F75">
        <w:rPr>
          <w:rFonts w:ascii="Times New Roman" w:hAnsi="Times New Roman"/>
          <w:szCs w:val="24"/>
          <w:lang w:val="bg-BG"/>
        </w:rPr>
        <w:t>,</w:t>
      </w:r>
      <w:r w:rsidRPr="00E57241">
        <w:rPr>
          <w:rFonts w:ascii="Times New Roman" w:hAnsi="Times New Roman"/>
          <w:szCs w:val="24"/>
          <w:lang w:val="bg-BG"/>
        </w:rPr>
        <w:t xml:space="preserve"> чрез заявка</w:t>
      </w:r>
      <w:r w:rsidR="00A819C9">
        <w:rPr>
          <w:rFonts w:ascii="Times New Roman" w:hAnsi="Times New Roman"/>
          <w:szCs w:val="24"/>
          <w:lang w:val="bg-BG"/>
        </w:rPr>
        <w:t>.</w:t>
      </w:r>
    </w:p>
    <w:p w14:paraId="179DBAB0" w14:textId="41DB8BBA" w:rsidR="00E37C6C" w:rsidRPr="003B191D" w:rsidRDefault="00E37C6C" w:rsidP="00E37C6C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3B191D">
        <w:rPr>
          <w:rFonts w:ascii="Times New Roman" w:hAnsi="Times New Roman"/>
          <w:szCs w:val="24"/>
          <w:lang w:val="bg-BG"/>
        </w:rPr>
        <w:t>Разбирам, че мога да поискам копие от моите лични данни, които се съхраняват за мен по всяко време и това искане е безплатно.</w:t>
      </w:r>
    </w:p>
    <w:p w14:paraId="190FA198" w14:textId="6DDD45E2" w:rsidR="00E37C6C" w:rsidRPr="003B191D" w:rsidRDefault="00E37C6C" w:rsidP="00E37C6C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3B191D">
        <w:rPr>
          <w:rFonts w:ascii="Times New Roman" w:hAnsi="Times New Roman"/>
          <w:szCs w:val="24"/>
          <w:lang w:val="bg-BG"/>
        </w:rPr>
        <w:t xml:space="preserve">Разбирам, че мога да поискам данните ми, които вече не се изискват, да бъдат </w:t>
      </w:r>
      <w:r w:rsidR="001428A0">
        <w:rPr>
          <w:rFonts w:ascii="Times New Roman" w:hAnsi="Times New Roman"/>
          <w:szCs w:val="24"/>
          <w:lang w:val="bg-BG"/>
        </w:rPr>
        <w:t>заличени</w:t>
      </w:r>
      <w:r w:rsidRPr="003B191D">
        <w:rPr>
          <w:rFonts w:ascii="Times New Roman" w:hAnsi="Times New Roman"/>
          <w:szCs w:val="24"/>
          <w:lang w:val="bg-BG"/>
        </w:rPr>
        <w:t>.</w:t>
      </w:r>
    </w:p>
    <w:p w14:paraId="144B96AE" w14:textId="637ACEE3" w:rsidR="00E37C6C" w:rsidRPr="003B191D" w:rsidRDefault="00E37C6C" w:rsidP="00E37C6C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3B191D">
        <w:rPr>
          <w:rFonts w:ascii="Times New Roman" w:hAnsi="Times New Roman"/>
          <w:szCs w:val="24"/>
          <w:lang w:val="bg-BG"/>
        </w:rPr>
        <w:t xml:space="preserve">Разбирам, че ако не съм доволен/на от начина, по който </w:t>
      </w:r>
      <w:r>
        <w:rPr>
          <w:rFonts w:ascii="Times New Roman" w:hAnsi="Times New Roman"/>
          <w:szCs w:val="24"/>
          <w:lang w:val="bg-BG"/>
        </w:rPr>
        <w:t xml:space="preserve">ДП </w:t>
      </w:r>
      <w:r w:rsidRPr="003B191D">
        <w:rPr>
          <w:rFonts w:ascii="Times New Roman" w:hAnsi="Times New Roman"/>
          <w:szCs w:val="24"/>
          <w:lang w:val="bg-BG"/>
        </w:rPr>
        <w:t>РВД използва данните ми, мога да подам жалба до надзорния орган</w:t>
      </w:r>
      <w:r>
        <w:rPr>
          <w:rFonts w:ascii="Times New Roman" w:hAnsi="Times New Roman"/>
          <w:szCs w:val="24"/>
          <w:lang w:val="bg-BG"/>
        </w:rPr>
        <w:t xml:space="preserve"> -</w:t>
      </w:r>
      <w:r w:rsidRPr="003B191D">
        <w:rPr>
          <w:rFonts w:ascii="Times New Roman" w:hAnsi="Times New Roman"/>
          <w:szCs w:val="24"/>
          <w:lang w:val="bg-BG"/>
        </w:rPr>
        <w:t xml:space="preserve"> Комисия за защита на личните данни, София 1592, бул. „Проф. Цветан Лазаров” № 2 или </w:t>
      </w:r>
      <w:hyperlink r:id="rId12" w:history="1">
        <w:r w:rsidRPr="003B191D">
          <w:rPr>
            <w:rStyle w:val="Hyperlink"/>
            <w:rFonts w:ascii="Times New Roman" w:hAnsi="Times New Roman"/>
            <w:szCs w:val="24"/>
            <w:lang w:val="bg-BG"/>
          </w:rPr>
          <w:t>www.cpdp.bg</w:t>
        </w:r>
      </w:hyperlink>
    </w:p>
    <w:p w14:paraId="32E04C55" w14:textId="795FB6C7" w:rsidR="00E37C6C" w:rsidRPr="00E37C6C" w:rsidRDefault="00E37C6C" w:rsidP="00E37C6C">
      <w:pPr>
        <w:spacing w:after="120"/>
        <w:jc w:val="both"/>
        <w:rPr>
          <w:rFonts w:ascii="Times New Roman" w:hAnsi="Times New Roman"/>
          <w:szCs w:val="24"/>
          <w:lang w:val="bg-BG"/>
        </w:rPr>
      </w:pPr>
    </w:p>
    <w:p w14:paraId="61DD186B" w14:textId="2D0CAFD1" w:rsidR="00E37C6C" w:rsidRPr="003B191D" w:rsidRDefault="00E37C6C" w:rsidP="00E37C6C">
      <w:pPr>
        <w:rPr>
          <w:rFonts w:ascii="Times New Roman" w:hAnsi="Times New Roman"/>
          <w:szCs w:val="24"/>
          <w:u w:val="single"/>
          <w:lang w:val="bg-BG"/>
        </w:rPr>
      </w:pPr>
      <w:r w:rsidRPr="00112852">
        <w:rPr>
          <w:rFonts w:ascii="Times New Roman" w:hAnsi="Times New Roman"/>
          <w:szCs w:val="24"/>
          <w:lang w:val="bg-BG"/>
        </w:rPr>
        <w:t xml:space="preserve">гр. </w:t>
      </w:r>
      <w:r w:rsidRPr="003B191D">
        <w:rPr>
          <w:rFonts w:ascii="Times New Roman" w:hAnsi="Times New Roman"/>
          <w:szCs w:val="24"/>
          <w:lang w:val="bg-BG"/>
        </w:rPr>
        <w:t>______________</w:t>
      </w:r>
      <w:r w:rsidRPr="00112852">
        <w:rPr>
          <w:rFonts w:ascii="Times New Roman" w:hAnsi="Times New Roman"/>
          <w:szCs w:val="24"/>
          <w:lang w:val="bg-BG"/>
        </w:rPr>
        <w:tab/>
      </w:r>
      <w:r w:rsidRPr="00112852">
        <w:rPr>
          <w:rFonts w:ascii="Times New Roman" w:hAnsi="Times New Roman"/>
          <w:szCs w:val="24"/>
          <w:lang w:val="bg-BG"/>
        </w:rPr>
        <w:tab/>
      </w:r>
      <w:r w:rsidRPr="00112852">
        <w:rPr>
          <w:rFonts w:ascii="Times New Roman" w:hAnsi="Times New Roman"/>
          <w:szCs w:val="24"/>
          <w:lang w:val="bg-BG"/>
        </w:rPr>
        <w:tab/>
      </w:r>
      <w:r w:rsidRPr="00112852">
        <w:rPr>
          <w:rFonts w:ascii="Times New Roman" w:hAnsi="Times New Roman"/>
          <w:szCs w:val="24"/>
          <w:lang w:val="bg-BG"/>
        </w:rPr>
        <w:tab/>
        <w:t xml:space="preserve">Декларатор: </w:t>
      </w:r>
      <w:r w:rsidRPr="003B191D">
        <w:rPr>
          <w:rFonts w:ascii="Times New Roman" w:hAnsi="Times New Roman"/>
          <w:szCs w:val="24"/>
          <w:u w:val="single"/>
          <w:lang w:val="bg-BG"/>
        </w:rPr>
        <w:t>___________________</w:t>
      </w:r>
    </w:p>
    <w:p w14:paraId="79FE9BE8" w14:textId="0B5FC873" w:rsidR="00E37C6C" w:rsidRPr="003B191D" w:rsidRDefault="00E37C6C" w:rsidP="00E37C6C">
      <w:pPr>
        <w:rPr>
          <w:rFonts w:ascii="Times New Roman" w:hAnsi="Times New Roman"/>
          <w:szCs w:val="24"/>
          <w:lang w:val="bg-BG"/>
        </w:rPr>
      </w:pPr>
      <w:r w:rsidRPr="00112852">
        <w:rPr>
          <w:rFonts w:ascii="Times New Roman" w:hAnsi="Times New Roman"/>
          <w:szCs w:val="24"/>
          <w:u w:val="single"/>
          <w:lang w:val="bg-BG"/>
        </w:rPr>
        <w:t>Дата:</w:t>
      </w:r>
      <w:r w:rsidR="00CB01C3" w:rsidRPr="00112852">
        <w:rPr>
          <w:rFonts w:ascii="Times New Roman" w:hAnsi="Times New Roman"/>
          <w:szCs w:val="24"/>
          <w:u w:val="single"/>
          <w:lang w:val="bg-BG"/>
        </w:rPr>
        <w:t xml:space="preserve">                      </w:t>
      </w:r>
      <w:r w:rsidRPr="003B191D">
        <w:rPr>
          <w:rFonts w:ascii="Times New Roman" w:hAnsi="Times New Roman"/>
          <w:szCs w:val="24"/>
          <w:lang w:val="bg-BG"/>
        </w:rPr>
        <w:t xml:space="preserve"> г.</w:t>
      </w:r>
      <w:r w:rsidRPr="00112852">
        <w:rPr>
          <w:rFonts w:ascii="Times New Roman" w:hAnsi="Times New Roman"/>
          <w:szCs w:val="24"/>
          <w:lang w:val="bg-BG"/>
        </w:rPr>
        <w:tab/>
      </w:r>
      <w:r w:rsidRPr="00112852">
        <w:rPr>
          <w:rFonts w:ascii="Times New Roman" w:hAnsi="Times New Roman"/>
          <w:szCs w:val="24"/>
          <w:lang w:val="bg-BG"/>
        </w:rPr>
        <w:tab/>
      </w:r>
      <w:r w:rsidRPr="00112852">
        <w:rPr>
          <w:rFonts w:ascii="Times New Roman" w:hAnsi="Times New Roman"/>
          <w:szCs w:val="24"/>
          <w:lang w:val="bg-BG"/>
        </w:rPr>
        <w:tab/>
      </w:r>
      <w:r w:rsidRPr="00112852">
        <w:rPr>
          <w:rFonts w:ascii="Times New Roman" w:hAnsi="Times New Roman"/>
          <w:szCs w:val="24"/>
          <w:lang w:val="bg-BG"/>
        </w:rPr>
        <w:tab/>
      </w:r>
      <w:r w:rsidRPr="003B191D">
        <w:rPr>
          <w:rFonts w:ascii="Times New Roman" w:hAnsi="Times New Roman"/>
          <w:szCs w:val="24"/>
          <w:lang w:val="bg-BG"/>
        </w:rPr>
        <w:t xml:space="preserve"> </w:t>
      </w:r>
      <w:r w:rsidRPr="003B191D">
        <w:rPr>
          <w:rFonts w:ascii="Times New Roman" w:hAnsi="Times New Roman"/>
          <w:szCs w:val="24"/>
          <w:lang w:val="bg-BG"/>
        </w:rPr>
        <w:tab/>
        <w:t xml:space="preserve">    (</w:t>
      </w:r>
      <w:r w:rsidRPr="00112852">
        <w:rPr>
          <w:rFonts w:ascii="Times New Roman" w:hAnsi="Times New Roman"/>
          <w:szCs w:val="24"/>
          <w:lang w:val="bg-BG"/>
        </w:rPr>
        <w:t>име и фамилия, подпи</w:t>
      </w:r>
      <w:r w:rsidRPr="003B191D">
        <w:rPr>
          <w:rFonts w:ascii="Times New Roman" w:hAnsi="Times New Roman"/>
          <w:szCs w:val="24"/>
          <w:lang w:val="bg-BG"/>
        </w:rPr>
        <w:t>с)</w:t>
      </w:r>
    </w:p>
    <w:p w14:paraId="09C00754" w14:textId="77777777" w:rsidR="00E37C6C" w:rsidRPr="003B191D" w:rsidRDefault="00E37C6C" w:rsidP="003B191D">
      <w:pPr>
        <w:widowControl/>
        <w:jc w:val="both"/>
        <w:outlineLvl w:val="2"/>
        <w:rPr>
          <w:rFonts w:ascii="Times New Roman" w:hAnsi="Times New Roman"/>
          <w:b/>
          <w:szCs w:val="24"/>
          <w:lang w:val="bg-BG"/>
        </w:rPr>
      </w:pPr>
    </w:p>
    <w:sectPr w:rsidR="00E37C6C" w:rsidRPr="003B191D" w:rsidSect="00BC43D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133" w:bottom="851" w:left="1276" w:header="810" w:footer="1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C73C" w14:textId="77777777" w:rsidR="00BC43D9" w:rsidRDefault="00BC43D9">
      <w:r>
        <w:separator/>
      </w:r>
    </w:p>
  </w:endnote>
  <w:endnote w:type="continuationSeparator" w:id="0">
    <w:p w14:paraId="0A10FD88" w14:textId="77777777" w:rsidR="00BC43D9" w:rsidRDefault="00BC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934C34" w:rsidRPr="00983878" w14:paraId="33FEECB6" w14:textId="77777777" w:rsidTr="00A47066">
      <w:trPr>
        <w:trHeight w:val="272"/>
      </w:trPr>
      <w:tc>
        <w:tcPr>
          <w:tcW w:w="9846" w:type="dxa"/>
        </w:tcPr>
        <w:p w14:paraId="7D9764B2" w14:textId="62E38186" w:rsidR="00934C34" w:rsidRPr="00983878" w:rsidRDefault="00934C34" w:rsidP="007B0CA4">
          <w:pPr>
            <w:widowControl/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color w:val="000000"/>
              <w:szCs w:val="24"/>
              <w:highlight w:val="yellow"/>
              <w:lang w:val="bg-BG" w:eastAsia="en-US"/>
            </w:rPr>
          </w:pPr>
          <w:r w:rsidRPr="00983878">
            <w:rPr>
              <w:rFonts w:ascii="Times New Roman" w:hAnsi="Times New Roman"/>
              <w:color w:val="000000"/>
              <w:szCs w:val="24"/>
              <w:lang w:val="bg-BG" w:eastAsia="en-US"/>
            </w:rPr>
            <w:t xml:space="preserve">Издание  </w:t>
          </w:r>
          <w:r w:rsidR="00A77A60">
            <w:rPr>
              <w:rFonts w:ascii="Times New Roman" w:hAnsi="Times New Roman"/>
              <w:color w:val="000000"/>
              <w:szCs w:val="24"/>
              <w:lang w:val="bg-BG" w:eastAsia="en-US"/>
            </w:rPr>
            <w:t>5</w:t>
          </w:r>
          <w:r w:rsidRPr="004F4E82">
            <w:rPr>
              <w:rFonts w:ascii="Times New Roman" w:hAnsi="Times New Roman"/>
              <w:color w:val="000000"/>
              <w:szCs w:val="24"/>
              <w:lang w:val="ru-RU" w:eastAsia="en-US"/>
            </w:rPr>
            <w:t>.0</w:t>
          </w:r>
          <w:r w:rsidRPr="00983878">
            <w:rPr>
              <w:rFonts w:ascii="Times New Roman" w:hAnsi="Times New Roman"/>
              <w:color w:val="000000"/>
              <w:szCs w:val="24"/>
              <w:lang w:val="ru-RU" w:eastAsia="en-US"/>
            </w:rPr>
            <w:t xml:space="preserve">/ </w:t>
          </w:r>
          <w:r w:rsidR="00A77A60">
            <w:rPr>
              <w:rFonts w:ascii="Times New Roman" w:hAnsi="Times New Roman"/>
              <w:color w:val="000000"/>
              <w:szCs w:val="24"/>
              <w:lang w:val="ru-RU" w:eastAsia="en-US"/>
            </w:rPr>
            <w:t>21</w:t>
          </w:r>
          <w:r>
            <w:rPr>
              <w:rFonts w:ascii="Times New Roman" w:hAnsi="Times New Roman"/>
              <w:color w:val="000000"/>
              <w:szCs w:val="24"/>
              <w:lang w:val="ru-RU" w:eastAsia="en-US"/>
            </w:rPr>
            <w:t>.</w:t>
          </w:r>
          <w:r w:rsidR="00A77A60">
            <w:rPr>
              <w:rFonts w:ascii="Times New Roman" w:hAnsi="Times New Roman"/>
              <w:color w:val="000000"/>
              <w:szCs w:val="24"/>
              <w:lang w:val="ru-RU" w:eastAsia="en-US"/>
            </w:rPr>
            <w:t>10</w:t>
          </w:r>
          <w:r>
            <w:rPr>
              <w:rFonts w:ascii="Times New Roman" w:hAnsi="Times New Roman"/>
              <w:color w:val="000000"/>
              <w:szCs w:val="24"/>
              <w:lang w:val="ru-RU" w:eastAsia="en-US"/>
            </w:rPr>
            <w:t>.202</w:t>
          </w:r>
          <w:r w:rsidR="00A77A60">
            <w:rPr>
              <w:rFonts w:ascii="Times New Roman" w:hAnsi="Times New Roman"/>
              <w:color w:val="000000"/>
              <w:szCs w:val="24"/>
              <w:lang w:val="ru-RU" w:eastAsia="en-US"/>
            </w:rPr>
            <w:t>1</w:t>
          </w:r>
          <w:r w:rsidRPr="00983878">
            <w:rPr>
              <w:rFonts w:ascii="Times New Roman" w:hAnsi="Times New Roman"/>
              <w:color w:val="000000"/>
              <w:szCs w:val="24"/>
              <w:lang w:val="bg-BG" w:eastAsia="en-US"/>
            </w:rPr>
            <w:t xml:space="preserve">        </w:t>
          </w:r>
          <w:r w:rsidRPr="004F4E82">
            <w:rPr>
              <w:rFonts w:ascii="Times New Roman" w:hAnsi="Times New Roman"/>
              <w:color w:val="000000"/>
              <w:szCs w:val="24"/>
              <w:lang w:val="ru-RU" w:eastAsia="en-US"/>
            </w:rPr>
            <w:t xml:space="preserve">    </w:t>
          </w:r>
          <w:r w:rsidRPr="00983878">
            <w:rPr>
              <w:rFonts w:ascii="Times New Roman" w:hAnsi="Times New Roman"/>
              <w:color w:val="000000"/>
              <w:szCs w:val="24"/>
              <w:lang w:val="bg-BG" w:eastAsia="en-US"/>
            </w:rPr>
            <w:t xml:space="preserve">       В сила от </w:t>
          </w:r>
          <w:r>
            <w:rPr>
              <w:rFonts w:ascii="Times New Roman" w:hAnsi="Times New Roman"/>
              <w:color w:val="000000"/>
              <w:szCs w:val="24"/>
              <w:lang w:val="bg-BG" w:eastAsia="en-US"/>
            </w:rPr>
            <w:t>1</w:t>
          </w:r>
          <w:r w:rsidR="00A77A60">
            <w:rPr>
              <w:rFonts w:ascii="Times New Roman" w:hAnsi="Times New Roman"/>
              <w:color w:val="000000"/>
              <w:szCs w:val="24"/>
              <w:lang w:val="bg-BG" w:eastAsia="en-US"/>
            </w:rPr>
            <w:t>5</w:t>
          </w:r>
          <w:r>
            <w:rPr>
              <w:rFonts w:ascii="Times New Roman" w:hAnsi="Times New Roman"/>
              <w:color w:val="000000"/>
              <w:szCs w:val="24"/>
              <w:lang w:val="bg-BG" w:eastAsia="en-US"/>
            </w:rPr>
            <w:t>.</w:t>
          </w:r>
          <w:r w:rsidR="00A77A60">
            <w:rPr>
              <w:rFonts w:ascii="Times New Roman" w:hAnsi="Times New Roman"/>
              <w:color w:val="000000"/>
              <w:szCs w:val="24"/>
              <w:lang w:val="bg-BG" w:eastAsia="en-US"/>
            </w:rPr>
            <w:t>1</w:t>
          </w:r>
          <w:r w:rsidR="00633E4F">
            <w:rPr>
              <w:rFonts w:ascii="Times New Roman" w:hAnsi="Times New Roman"/>
              <w:color w:val="000000"/>
              <w:szCs w:val="24"/>
              <w:lang w:val="bg-BG" w:eastAsia="en-US"/>
            </w:rPr>
            <w:t>1</w:t>
          </w:r>
          <w:r>
            <w:rPr>
              <w:rFonts w:ascii="Times New Roman" w:hAnsi="Times New Roman"/>
              <w:color w:val="000000"/>
              <w:szCs w:val="24"/>
              <w:lang w:val="bg-BG" w:eastAsia="en-US"/>
            </w:rPr>
            <w:t>.202</w:t>
          </w:r>
          <w:r w:rsidR="00A77A60">
            <w:rPr>
              <w:rFonts w:ascii="Times New Roman" w:hAnsi="Times New Roman"/>
              <w:color w:val="000000"/>
              <w:szCs w:val="24"/>
              <w:lang w:val="bg-BG" w:eastAsia="en-US"/>
            </w:rPr>
            <w:t>1</w:t>
          </w:r>
          <w:r w:rsidRPr="00983878">
            <w:rPr>
              <w:rFonts w:ascii="Times New Roman" w:hAnsi="Times New Roman"/>
              <w:color w:val="000000"/>
              <w:szCs w:val="24"/>
              <w:lang w:val="bg-BG" w:eastAsia="en-US"/>
            </w:rPr>
            <w:t xml:space="preserve">   </w:t>
          </w:r>
          <w:r w:rsidRPr="00983878">
            <w:rPr>
              <w:rFonts w:ascii="Times New Roman" w:hAnsi="Times New Roman"/>
              <w:color w:val="000000"/>
              <w:szCs w:val="24"/>
              <w:lang w:val="ru-RU" w:eastAsia="en-US"/>
            </w:rPr>
            <w:t xml:space="preserve">       </w:t>
          </w:r>
          <w:r w:rsidRPr="00983878">
            <w:rPr>
              <w:rFonts w:ascii="Times New Roman" w:hAnsi="Times New Roman"/>
              <w:color w:val="000000"/>
              <w:szCs w:val="24"/>
              <w:lang w:val="bg-BG" w:eastAsia="en-US"/>
            </w:rPr>
            <w:t xml:space="preserve">        </w:t>
          </w:r>
          <w:r w:rsidRPr="00983878">
            <w:rPr>
              <w:rFonts w:ascii="Times New Roman" w:hAnsi="Times New Roman"/>
              <w:color w:val="000000"/>
              <w:szCs w:val="24"/>
              <w:lang w:val="ru-RU" w:eastAsia="en-US"/>
            </w:rPr>
            <w:t xml:space="preserve"> </w:t>
          </w:r>
          <w:r w:rsidRPr="00983878">
            <w:rPr>
              <w:rFonts w:ascii="Times New Roman" w:hAnsi="Times New Roman"/>
              <w:color w:val="000000"/>
              <w:szCs w:val="24"/>
              <w:lang w:val="bg-BG" w:eastAsia="en-US"/>
            </w:rPr>
            <w:t xml:space="preserve">           </w:t>
          </w:r>
          <w:r w:rsidRPr="00983878">
            <w:rPr>
              <w:rFonts w:ascii="Times New Roman" w:hAnsi="Times New Roman"/>
              <w:color w:val="000000"/>
              <w:szCs w:val="24"/>
              <w:lang w:val="ru-RU" w:eastAsia="en-US"/>
            </w:rPr>
            <w:t xml:space="preserve">  </w:t>
          </w:r>
          <w:r w:rsidRPr="00983878">
            <w:rPr>
              <w:rFonts w:ascii="Times New Roman" w:hAnsi="Times New Roman"/>
              <w:color w:val="000000"/>
              <w:szCs w:val="24"/>
              <w:lang w:val="bg-BG" w:eastAsia="en-US"/>
            </w:rPr>
            <w:t xml:space="preserve">Стр. </w:t>
          </w:r>
          <w:sdt>
            <w:sdtPr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id w:val="-779411775"/>
              <w:docPartObj>
                <w:docPartGallery w:val="Page Numbers (Top of Page)"/>
                <w:docPartUnique/>
              </w:docPartObj>
            </w:sdtPr>
            <w:sdtContent>
              <w:r w:rsidRPr="00983878">
                <w:rPr>
                  <w:rFonts w:ascii="Times New Roman" w:hAnsi="Times New Roman"/>
                  <w:bCs/>
                  <w:color w:val="000000"/>
                  <w:szCs w:val="24"/>
                  <w:lang w:val="bg-BG" w:eastAsia="en-US"/>
                </w:rPr>
                <w:fldChar w:fldCharType="begin"/>
              </w:r>
              <w:r w:rsidRPr="00983878">
                <w:rPr>
                  <w:rFonts w:ascii="Times New Roman" w:hAnsi="Times New Roman"/>
                  <w:bCs/>
                  <w:color w:val="000000"/>
                  <w:szCs w:val="24"/>
                  <w:lang w:val="bg-BG" w:eastAsia="en-US"/>
                </w:rPr>
                <w:instrText xml:space="preserve"> PAGE </w:instrText>
              </w:r>
              <w:r w:rsidRPr="00983878">
                <w:rPr>
                  <w:rFonts w:ascii="Times New Roman" w:hAnsi="Times New Roman"/>
                  <w:bCs/>
                  <w:color w:val="000000"/>
                  <w:szCs w:val="24"/>
                  <w:lang w:val="bg-BG" w:eastAsia="en-US"/>
                </w:rPr>
                <w:fldChar w:fldCharType="separate"/>
              </w:r>
              <w:r>
                <w:rPr>
                  <w:rFonts w:ascii="Times New Roman" w:hAnsi="Times New Roman"/>
                  <w:bCs/>
                  <w:noProof/>
                  <w:color w:val="000000"/>
                  <w:szCs w:val="24"/>
                  <w:lang w:val="bg-BG" w:eastAsia="en-US"/>
                </w:rPr>
                <w:t>27</w:t>
              </w:r>
              <w:r w:rsidRPr="00983878">
                <w:rPr>
                  <w:rFonts w:ascii="Times New Roman" w:hAnsi="Times New Roman"/>
                  <w:bCs/>
                  <w:color w:val="000000"/>
                  <w:szCs w:val="24"/>
                  <w:lang w:val="bg-BG" w:eastAsia="en-US"/>
                </w:rPr>
                <w:fldChar w:fldCharType="end"/>
              </w:r>
              <w:r w:rsidRPr="00983878">
                <w:rPr>
                  <w:rFonts w:ascii="Times New Roman" w:hAnsi="Times New Roman"/>
                  <w:color w:val="000000"/>
                  <w:szCs w:val="24"/>
                  <w:lang w:val="bg-BG" w:eastAsia="en-US"/>
                </w:rPr>
                <w:t xml:space="preserve"> </w:t>
              </w:r>
              <w:proofErr w:type="spellStart"/>
              <w:r w:rsidRPr="00983878">
                <w:rPr>
                  <w:rFonts w:ascii="Times New Roman" w:hAnsi="Times New Roman"/>
                  <w:color w:val="000000"/>
                  <w:szCs w:val="24"/>
                  <w:lang w:val="bg-BG" w:eastAsia="en-US"/>
                </w:rPr>
                <w:t>oт</w:t>
              </w:r>
              <w:proofErr w:type="spellEnd"/>
              <w:r w:rsidRPr="00983878">
                <w:rPr>
                  <w:rFonts w:ascii="Times New Roman" w:hAnsi="Times New Roman"/>
                  <w:color w:val="000000"/>
                  <w:szCs w:val="24"/>
                  <w:lang w:val="bg-BG" w:eastAsia="en-US"/>
                </w:rPr>
                <w:t xml:space="preserve"> </w:t>
              </w:r>
              <w:r w:rsidRPr="00983878">
                <w:rPr>
                  <w:rFonts w:ascii="Times New Roman" w:hAnsi="Times New Roman"/>
                  <w:bCs/>
                  <w:color w:val="000000"/>
                  <w:szCs w:val="24"/>
                  <w:lang w:val="bg-BG" w:eastAsia="en-US"/>
                </w:rPr>
                <w:fldChar w:fldCharType="begin"/>
              </w:r>
              <w:r w:rsidRPr="00983878">
                <w:rPr>
                  <w:rFonts w:ascii="Times New Roman" w:hAnsi="Times New Roman"/>
                  <w:bCs/>
                  <w:color w:val="000000"/>
                  <w:szCs w:val="24"/>
                  <w:lang w:val="bg-BG" w:eastAsia="en-US"/>
                </w:rPr>
                <w:instrText xml:space="preserve"> NUMPAGES  </w:instrText>
              </w:r>
              <w:r w:rsidRPr="00983878">
                <w:rPr>
                  <w:rFonts w:ascii="Times New Roman" w:hAnsi="Times New Roman"/>
                  <w:bCs/>
                  <w:color w:val="000000"/>
                  <w:szCs w:val="24"/>
                  <w:lang w:val="bg-BG" w:eastAsia="en-US"/>
                </w:rPr>
                <w:fldChar w:fldCharType="separate"/>
              </w:r>
              <w:r>
                <w:rPr>
                  <w:rFonts w:ascii="Times New Roman" w:hAnsi="Times New Roman"/>
                  <w:bCs/>
                  <w:noProof/>
                  <w:color w:val="000000"/>
                  <w:szCs w:val="24"/>
                  <w:lang w:val="bg-BG" w:eastAsia="en-US"/>
                </w:rPr>
                <w:t>27</w:t>
              </w:r>
              <w:r w:rsidRPr="00983878">
                <w:rPr>
                  <w:rFonts w:ascii="Times New Roman" w:hAnsi="Times New Roman"/>
                  <w:bCs/>
                  <w:color w:val="000000"/>
                  <w:szCs w:val="24"/>
                  <w:lang w:val="bg-BG" w:eastAsia="en-US"/>
                </w:rPr>
                <w:fldChar w:fldCharType="end"/>
              </w:r>
            </w:sdtContent>
          </w:sdt>
        </w:p>
      </w:tc>
    </w:tr>
    <w:tr w:rsidR="00934C34" w:rsidRPr="0005784C" w14:paraId="172C3D2D" w14:textId="77777777" w:rsidTr="00A47066">
      <w:trPr>
        <w:trHeight w:val="551"/>
      </w:trPr>
      <w:tc>
        <w:tcPr>
          <w:tcW w:w="9846" w:type="dxa"/>
        </w:tcPr>
        <w:p w14:paraId="55CBD942" w14:textId="77777777" w:rsidR="00934C34" w:rsidRPr="00983878" w:rsidRDefault="00934C34" w:rsidP="00983878">
          <w:pPr>
            <w:rPr>
              <w:rFonts w:ascii="Arial" w:hAnsi="Arial" w:cs="Arial"/>
              <w:sz w:val="16"/>
              <w:szCs w:val="16"/>
              <w:lang w:val="bg-BG"/>
            </w:rPr>
          </w:pPr>
          <w:r w:rsidRPr="00983878">
            <w:rPr>
              <w:rFonts w:ascii="Arial" w:hAnsi="Arial" w:cs="Arial"/>
              <w:b/>
              <w:i/>
              <w:sz w:val="16"/>
              <w:szCs w:val="16"/>
              <w:lang w:val="bg-BG"/>
            </w:rPr>
            <w:t>Документът е за вътрешно ползване в ДП РВД!</w:t>
          </w:r>
        </w:p>
        <w:p w14:paraId="085A9C56" w14:textId="77777777" w:rsidR="00934C34" w:rsidRPr="00983878" w:rsidRDefault="00934C34" w:rsidP="00983878">
          <w:pPr>
            <w:widowControl/>
            <w:rPr>
              <w:rFonts w:ascii="Arial" w:hAnsi="Arial" w:cs="Arial"/>
              <w:b/>
              <w:i/>
              <w:color w:val="333300"/>
              <w:sz w:val="16"/>
              <w:szCs w:val="16"/>
              <w:lang w:val="ru-RU" w:eastAsia="en-US"/>
            </w:rPr>
          </w:pPr>
          <w:r w:rsidRPr="00983878">
            <w:rPr>
              <w:rFonts w:ascii="Arial" w:hAnsi="Arial" w:cs="Arial"/>
              <w:i/>
              <w:sz w:val="16"/>
              <w:szCs w:val="16"/>
              <w:lang w:val="bg-BG"/>
            </w:rPr>
            <w:t>Копия на този документ, които не са посочени в списък</w:t>
          </w:r>
          <w:r w:rsidRPr="00983878">
            <w:rPr>
              <w:rFonts w:ascii="Arial" w:hAnsi="Arial" w:cs="Arial"/>
              <w:i/>
              <w:sz w:val="16"/>
              <w:szCs w:val="16"/>
              <w:lang w:val="en-US"/>
            </w:rPr>
            <w:t>a</w:t>
          </w:r>
          <w:r w:rsidRPr="00983878">
            <w:rPr>
              <w:rFonts w:ascii="Arial" w:hAnsi="Arial" w:cs="Arial"/>
              <w:i/>
              <w:sz w:val="16"/>
              <w:szCs w:val="16"/>
              <w:lang w:val="bg-BG"/>
            </w:rPr>
            <w:t xml:space="preserve"> на притежателите на</w:t>
          </w:r>
          <w:r w:rsidRPr="00983878">
            <w:rPr>
              <w:rFonts w:ascii="Times New Roman" w:eastAsiaTheme="minorHAnsi" w:hAnsi="Times New Roman"/>
              <w:sz w:val="22"/>
              <w:szCs w:val="22"/>
              <w:lang w:val="bg-BG" w:eastAsia="en-US"/>
            </w:rPr>
            <w:t xml:space="preserve"> </w:t>
          </w:r>
          <w:r w:rsidRPr="00983878">
            <w:rPr>
              <w:rFonts w:ascii="Arial" w:hAnsi="Arial" w:cs="Arial"/>
              <w:i/>
              <w:sz w:val="16"/>
              <w:szCs w:val="16"/>
              <w:lang w:val="bg-BG"/>
            </w:rPr>
            <w:t>контролирани екземпляри</w:t>
          </w:r>
          <w:r w:rsidRPr="00983878">
            <w:rPr>
              <w:rFonts w:ascii="Times New Roman" w:eastAsiaTheme="minorHAnsi" w:hAnsi="Times New Roman"/>
              <w:sz w:val="22"/>
              <w:szCs w:val="22"/>
              <w:lang w:val="bg-BG" w:eastAsia="en-US"/>
            </w:rPr>
            <w:t xml:space="preserve"> </w:t>
          </w:r>
          <w:r w:rsidRPr="00983878">
            <w:rPr>
              <w:rFonts w:ascii="Arial" w:hAnsi="Arial" w:cs="Arial"/>
              <w:i/>
              <w:sz w:val="16"/>
              <w:szCs w:val="16"/>
              <w:lang w:val="bg-BG"/>
            </w:rPr>
            <w:t xml:space="preserve">в началото на настоящия документ, са неконтролирани. </w:t>
          </w:r>
          <w:r w:rsidRPr="00983878">
            <w:rPr>
              <w:rFonts w:ascii="Arial" w:hAnsi="Arial" w:cs="Arial"/>
              <w:b/>
              <w:i/>
              <w:sz w:val="16"/>
              <w:szCs w:val="16"/>
              <w:lang w:val="bg-BG"/>
            </w:rPr>
            <w:t>Провери за валидност на документа в Главния дистрибутивен списък!</w:t>
          </w:r>
          <w:r w:rsidRPr="00112852">
            <w:rPr>
              <w:rFonts w:ascii="Arial" w:hAnsi="Arial" w:cs="Arial"/>
              <w:b/>
              <w:i/>
              <w:sz w:val="16"/>
              <w:szCs w:val="16"/>
              <w:lang w:val="bg-BG"/>
            </w:rPr>
            <w:t xml:space="preserve"> </w:t>
          </w:r>
        </w:p>
      </w:tc>
    </w:tr>
  </w:tbl>
  <w:p w14:paraId="1733A817" w14:textId="77777777" w:rsidR="00934C34" w:rsidRPr="00112852" w:rsidRDefault="00934C34" w:rsidP="00983878">
    <w:pPr>
      <w:pStyle w:val="Footer"/>
      <w:rPr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80C9" w14:textId="77777777" w:rsidR="00934C34" w:rsidRDefault="00934C34">
    <w:pPr>
      <w:pStyle w:val="Footer"/>
      <w:rPr>
        <w:lang w:val="ru-RU"/>
      </w:rPr>
    </w:pPr>
    <w:r>
      <w:rPr>
        <w:lang w:val="bg-BG"/>
      </w:rPr>
      <w:tab/>
    </w:r>
  </w:p>
  <w:tbl>
    <w:tblPr>
      <w:tblW w:w="10065" w:type="dxa"/>
      <w:tblInd w:w="-3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934C34" w:rsidRPr="00E06F18" w14:paraId="484C6CF9" w14:textId="77777777" w:rsidTr="00DB7242">
      <w:tc>
        <w:tcPr>
          <w:tcW w:w="10065" w:type="dxa"/>
        </w:tcPr>
        <w:p w14:paraId="0AA07245" w14:textId="3389DB77" w:rsidR="00934C34" w:rsidRPr="00650C46" w:rsidRDefault="00934C34" w:rsidP="007B0CA4">
          <w:pPr>
            <w:pStyle w:val="Footer"/>
            <w:rPr>
              <w:color w:val="000000"/>
              <w:sz w:val="24"/>
              <w:szCs w:val="24"/>
              <w:lang w:val="bg-BG"/>
            </w:rPr>
          </w:pPr>
          <w:r w:rsidRPr="00650C46">
            <w:rPr>
              <w:color w:val="000000"/>
              <w:sz w:val="24"/>
              <w:szCs w:val="24"/>
              <w:lang w:val="bg-BG"/>
            </w:rPr>
            <w:t xml:space="preserve">Издание </w:t>
          </w:r>
          <w:r w:rsidR="00A77A60">
            <w:rPr>
              <w:color w:val="000000"/>
              <w:sz w:val="24"/>
              <w:szCs w:val="24"/>
              <w:lang w:val="ru-RU"/>
            </w:rPr>
            <w:t>5</w:t>
          </w:r>
          <w:r>
            <w:rPr>
              <w:color w:val="000000"/>
              <w:sz w:val="24"/>
              <w:szCs w:val="24"/>
              <w:lang w:val="ru-RU"/>
            </w:rPr>
            <w:t>.0/</w:t>
          </w:r>
          <w:r w:rsidR="00A77A60">
            <w:rPr>
              <w:color w:val="000000"/>
              <w:sz w:val="24"/>
              <w:szCs w:val="24"/>
              <w:lang w:val="bg-BG"/>
            </w:rPr>
            <w:t>2</w:t>
          </w:r>
          <w:r>
            <w:rPr>
              <w:color w:val="000000"/>
              <w:sz w:val="24"/>
              <w:szCs w:val="24"/>
              <w:lang w:val="bg-BG"/>
            </w:rPr>
            <w:t>1.</w:t>
          </w:r>
          <w:r w:rsidR="00A77A60">
            <w:rPr>
              <w:color w:val="000000"/>
              <w:sz w:val="24"/>
              <w:szCs w:val="24"/>
              <w:lang w:val="bg-BG"/>
            </w:rPr>
            <w:t>10</w:t>
          </w:r>
          <w:r>
            <w:rPr>
              <w:color w:val="000000"/>
              <w:sz w:val="24"/>
              <w:szCs w:val="24"/>
              <w:lang w:val="bg-BG"/>
            </w:rPr>
            <w:t>.202</w:t>
          </w:r>
          <w:r w:rsidR="00A77A60">
            <w:rPr>
              <w:color w:val="000000"/>
              <w:sz w:val="24"/>
              <w:szCs w:val="24"/>
              <w:lang w:val="bg-BG"/>
            </w:rPr>
            <w:t>1</w:t>
          </w:r>
          <w:r w:rsidRPr="009D52AF">
            <w:rPr>
              <w:color w:val="000000"/>
              <w:sz w:val="24"/>
              <w:szCs w:val="24"/>
              <w:lang w:val="bg-BG"/>
            </w:rPr>
            <w:t xml:space="preserve">      </w:t>
          </w:r>
          <w:r w:rsidRPr="00165ECC">
            <w:rPr>
              <w:color w:val="000000"/>
              <w:sz w:val="24"/>
              <w:szCs w:val="24"/>
              <w:lang w:val="ru-RU"/>
            </w:rPr>
            <w:t xml:space="preserve">        </w:t>
          </w:r>
          <w:r w:rsidRPr="009D52AF">
            <w:rPr>
              <w:color w:val="000000"/>
              <w:sz w:val="24"/>
              <w:szCs w:val="24"/>
              <w:lang w:val="bg-BG"/>
            </w:rPr>
            <w:t xml:space="preserve">  </w:t>
          </w:r>
          <w:r w:rsidRPr="00165ECC">
            <w:rPr>
              <w:color w:val="000000"/>
              <w:sz w:val="24"/>
              <w:szCs w:val="24"/>
              <w:lang w:val="ru-RU"/>
            </w:rPr>
            <w:t xml:space="preserve"> </w:t>
          </w:r>
          <w:r w:rsidRPr="009D52AF">
            <w:rPr>
              <w:color w:val="000000"/>
              <w:sz w:val="24"/>
              <w:szCs w:val="24"/>
              <w:lang w:val="bg-BG"/>
            </w:rPr>
            <w:t xml:space="preserve"> В сила от </w:t>
          </w:r>
          <w:r w:rsidR="00A77A60">
            <w:rPr>
              <w:color w:val="000000"/>
              <w:sz w:val="24"/>
              <w:szCs w:val="24"/>
              <w:lang w:val="bg-BG"/>
            </w:rPr>
            <w:t>15</w:t>
          </w:r>
          <w:r>
            <w:rPr>
              <w:color w:val="000000"/>
              <w:sz w:val="24"/>
              <w:szCs w:val="24"/>
              <w:lang w:val="bg-BG"/>
            </w:rPr>
            <w:t>.</w:t>
          </w:r>
          <w:r w:rsidR="00A77A60">
            <w:rPr>
              <w:color w:val="000000"/>
              <w:sz w:val="24"/>
              <w:szCs w:val="24"/>
              <w:lang w:val="bg-BG"/>
            </w:rPr>
            <w:t>11</w:t>
          </w:r>
          <w:r>
            <w:rPr>
              <w:color w:val="000000"/>
              <w:sz w:val="24"/>
              <w:szCs w:val="24"/>
              <w:lang w:val="bg-BG"/>
            </w:rPr>
            <w:t>.202</w:t>
          </w:r>
          <w:r w:rsidR="00A77A60">
            <w:rPr>
              <w:color w:val="000000"/>
              <w:sz w:val="24"/>
              <w:szCs w:val="24"/>
              <w:lang w:val="bg-BG"/>
            </w:rPr>
            <w:t>1</w:t>
          </w:r>
          <w:r w:rsidRPr="00650C46">
            <w:rPr>
              <w:color w:val="000000"/>
              <w:sz w:val="24"/>
              <w:szCs w:val="24"/>
              <w:lang w:val="bg-BG"/>
            </w:rPr>
            <w:t xml:space="preserve">   </w:t>
          </w:r>
          <w:r w:rsidRPr="00650C46">
            <w:rPr>
              <w:color w:val="000000"/>
              <w:sz w:val="24"/>
              <w:szCs w:val="24"/>
              <w:lang w:val="ru-RU"/>
            </w:rPr>
            <w:t xml:space="preserve">   </w:t>
          </w:r>
          <w:r w:rsidRPr="00650C46">
            <w:rPr>
              <w:color w:val="000000"/>
              <w:sz w:val="24"/>
              <w:szCs w:val="24"/>
              <w:lang w:val="bg-BG"/>
            </w:rPr>
            <w:t xml:space="preserve">            </w:t>
          </w:r>
          <w:r w:rsidRPr="00165ECC">
            <w:rPr>
              <w:color w:val="000000"/>
              <w:sz w:val="24"/>
              <w:szCs w:val="24"/>
              <w:lang w:val="ru-RU"/>
            </w:rPr>
            <w:t xml:space="preserve">      </w:t>
          </w:r>
          <w:r w:rsidRPr="00650C46">
            <w:rPr>
              <w:color w:val="000000"/>
              <w:sz w:val="24"/>
              <w:szCs w:val="24"/>
              <w:lang w:val="bg-BG"/>
            </w:rPr>
            <w:t xml:space="preserve">   </w:t>
          </w:r>
          <w:r w:rsidRPr="00165ECC">
            <w:rPr>
              <w:color w:val="000000"/>
              <w:sz w:val="24"/>
              <w:szCs w:val="24"/>
              <w:lang w:val="ru-RU"/>
            </w:rPr>
            <w:t xml:space="preserve">       </w:t>
          </w:r>
          <w:r w:rsidRPr="00650C46">
            <w:rPr>
              <w:color w:val="000000"/>
              <w:sz w:val="24"/>
              <w:szCs w:val="24"/>
              <w:lang w:val="ru-RU"/>
            </w:rPr>
            <w:t xml:space="preserve"> </w:t>
          </w:r>
          <w:r w:rsidRPr="00650C46">
            <w:rPr>
              <w:sz w:val="24"/>
              <w:szCs w:val="24"/>
              <w:lang w:val="bg-BG"/>
            </w:rPr>
            <w:t>Стр.</w:t>
          </w:r>
          <w:r w:rsidRPr="00165ECC">
            <w:rPr>
              <w:sz w:val="24"/>
              <w:szCs w:val="24"/>
              <w:lang w:val="ru-RU"/>
            </w:rPr>
            <w:t xml:space="preserve"> </w:t>
          </w:r>
          <w:r w:rsidRPr="00650C46">
            <w:rPr>
              <w:sz w:val="24"/>
              <w:szCs w:val="24"/>
            </w:rPr>
            <w:fldChar w:fldCharType="begin"/>
          </w:r>
          <w:r w:rsidRPr="00165ECC">
            <w:rPr>
              <w:sz w:val="24"/>
              <w:szCs w:val="24"/>
              <w:lang w:val="ru-RU"/>
            </w:rPr>
            <w:instrText xml:space="preserve"> </w:instrText>
          </w:r>
          <w:r w:rsidRPr="00650C46">
            <w:rPr>
              <w:sz w:val="24"/>
              <w:szCs w:val="24"/>
            </w:rPr>
            <w:instrText>PAGE</w:instrText>
          </w:r>
          <w:r w:rsidRPr="00165ECC">
            <w:rPr>
              <w:sz w:val="24"/>
              <w:szCs w:val="24"/>
              <w:lang w:val="ru-RU"/>
            </w:rPr>
            <w:instrText xml:space="preserve"> </w:instrText>
          </w:r>
          <w:r w:rsidRPr="00650C46">
            <w:rPr>
              <w:sz w:val="24"/>
              <w:szCs w:val="24"/>
            </w:rPr>
            <w:fldChar w:fldCharType="separate"/>
          </w:r>
          <w:r w:rsidRPr="00E06F18">
            <w:rPr>
              <w:noProof/>
              <w:sz w:val="24"/>
              <w:szCs w:val="24"/>
              <w:lang w:val="ru-RU"/>
            </w:rPr>
            <w:t>1</w:t>
          </w:r>
          <w:r w:rsidRPr="00650C46">
            <w:rPr>
              <w:sz w:val="24"/>
              <w:szCs w:val="24"/>
            </w:rPr>
            <w:fldChar w:fldCharType="end"/>
          </w:r>
          <w:r w:rsidRPr="00E06F18">
            <w:rPr>
              <w:sz w:val="24"/>
              <w:szCs w:val="24"/>
              <w:lang w:val="ru-RU"/>
            </w:rPr>
            <w:t xml:space="preserve"> </w:t>
          </w:r>
          <w:r w:rsidRPr="00650C46">
            <w:rPr>
              <w:sz w:val="24"/>
              <w:szCs w:val="24"/>
              <w:lang w:val="bg-BG"/>
            </w:rPr>
            <w:t>от</w:t>
          </w:r>
          <w:r w:rsidRPr="00E06F18">
            <w:rPr>
              <w:sz w:val="24"/>
              <w:szCs w:val="24"/>
              <w:lang w:val="ru-RU"/>
            </w:rPr>
            <w:t xml:space="preserve"> </w:t>
          </w:r>
          <w:r w:rsidRPr="00650C46">
            <w:rPr>
              <w:sz w:val="24"/>
              <w:szCs w:val="24"/>
            </w:rPr>
            <w:fldChar w:fldCharType="begin"/>
          </w:r>
          <w:r w:rsidRPr="00E06F18">
            <w:rPr>
              <w:sz w:val="24"/>
              <w:szCs w:val="24"/>
              <w:lang w:val="ru-RU"/>
            </w:rPr>
            <w:instrText xml:space="preserve"> </w:instrText>
          </w:r>
          <w:r w:rsidRPr="00650C46">
            <w:rPr>
              <w:sz w:val="24"/>
              <w:szCs w:val="24"/>
            </w:rPr>
            <w:instrText>NUMPAGES</w:instrText>
          </w:r>
          <w:r w:rsidRPr="00E06F18">
            <w:rPr>
              <w:sz w:val="24"/>
              <w:szCs w:val="24"/>
              <w:lang w:val="ru-RU"/>
            </w:rPr>
            <w:instrText xml:space="preserve">  </w:instrText>
          </w:r>
          <w:r w:rsidRPr="00650C46">
            <w:rPr>
              <w:sz w:val="24"/>
              <w:szCs w:val="24"/>
            </w:rPr>
            <w:fldChar w:fldCharType="separate"/>
          </w:r>
          <w:r w:rsidRPr="00E06F18">
            <w:rPr>
              <w:noProof/>
              <w:sz w:val="24"/>
              <w:szCs w:val="24"/>
              <w:lang w:val="ru-RU"/>
            </w:rPr>
            <w:t>27</w:t>
          </w:r>
          <w:r w:rsidRPr="00650C46">
            <w:rPr>
              <w:sz w:val="24"/>
              <w:szCs w:val="24"/>
            </w:rPr>
            <w:fldChar w:fldCharType="end"/>
          </w:r>
        </w:p>
      </w:tc>
    </w:tr>
  </w:tbl>
  <w:p w14:paraId="2B0E68E9" w14:textId="77777777" w:rsidR="00934C34" w:rsidRDefault="00934C34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9759" w14:textId="77777777" w:rsidR="00BC43D9" w:rsidRDefault="00BC43D9">
      <w:r>
        <w:separator/>
      </w:r>
    </w:p>
  </w:footnote>
  <w:footnote w:type="continuationSeparator" w:id="0">
    <w:p w14:paraId="23F5AF11" w14:textId="77777777" w:rsidR="00BC43D9" w:rsidRDefault="00BC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A562" w14:textId="77777777" w:rsidR="00934C34" w:rsidRDefault="00934C34">
    <w:pPr>
      <w:pStyle w:val="Header"/>
      <w:rPr>
        <w:lang w:val="ru-RU"/>
      </w:rPr>
    </w:pPr>
    <w:r>
      <w:rPr>
        <w:lang w:val="ru-RU"/>
      </w:rPr>
      <w:t>ДП „Ръководство на въздушното движение”</w:t>
    </w:r>
  </w:p>
  <w:p w14:paraId="7E278813" w14:textId="77777777" w:rsidR="00934C34" w:rsidRDefault="00934C34">
    <w:pPr>
      <w:pStyle w:val="Header"/>
      <w:pBdr>
        <w:bottom w:val="single" w:sz="4" w:space="1" w:color="auto"/>
      </w:pBdr>
      <w:rPr>
        <w:lang w:val="ru-RU"/>
      </w:rPr>
    </w:pPr>
    <w:r>
      <w:rPr>
        <w:lang w:val="bg-BG"/>
      </w:rPr>
      <w:t>Управление на сигурността свързана с персонал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1A31" w14:textId="77777777" w:rsidR="00934C34" w:rsidRPr="00C749B2" w:rsidRDefault="00934C34" w:rsidP="00A43E1B">
    <w:pPr>
      <w:pStyle w:val="Body"/>
      <w:tabs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39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ind w:right="-278"/>
      <w:jc w:val="center"/>
      <w:rPr>
        <w:rFonts w:ascii="Times New Roman" w:hAnsi="Times New Roman"/>
      </w:rPr>
    </w:pPr>
    <w:r w:rsidRPr="00C749B2">
      <w:rPr>
        <w:rFonts w:ascii="Times New Roman" w:hAnsi="Times New Roman"/>
        <w:b/>
        <w:bCs/>
        <w:u w:val="single"/>
      </w:rPr>
      <w:t>ДП “РЪКОВОДСТВО НА ВЪЗДУШНОТО ДВИЖЕНИЕ”</w:t>
    </w:r>
  </w:p>
  <w:p w14:paraId="62D08D9C" w14:textId="77777777" w:rsidR="00934C34" w:rsidRPr="004F4E82" w:rsidRDefault="00934C34" w:rsidP="00563A81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5BA"/>
    <w:multiLevelType w:val="multilevel"/>
    <w:tmpl w:val="4ED0F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A7A35"/>
    <w:multiLevelType w:val="singleLevel"/>
    <w:tmpl w:val="ED325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F5491"/>
    <w:multiLevelType w:val="hybridMultilevel"/>
    <w:tmpl w:val="DA56C1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CC0A25"/>
    <w:multiLevelType w:val="multilevel"/>
    <w:tmpl w:val="E43C51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0A923979"/>
    <w:multiLevelType w:val="hybridMultilevel"/>
    <w:tmpl w:val="BB927C5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9B1E73"/>
    <w:multiLevelType w:val="hybridMultilevel"/>
    <w:tmpl w:val="9A740436"/>
    <w:lvl w:ilvl="0" w:tplc="905C80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CC05FFD"/>
    <w:multiLevelType w:val="hybridMultilevel"/>
    <w:tmpl w:val="D2B64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45E64"/>
    <w:multiLevelType w:val="hybridMultilevel"/>
    <w:tmpl w:val="C40C7FF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365D"/>
    <w:multiLevelType w:val="multilevel"/>
    <w:tmpl w:val="A120DF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14242B"/>
    <w:multiLevelType w:val="hybridMultilevel"/>
    <w:tmpl w:val="8D3A69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2131"/>
    <w:multiLevelType w:val="hybridMultilevel"/>
    <w:tmpl w:val="3A58B7B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94A05C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C24D5"/>
    <w:multiLevelType w:val="hybridMultilevel"/>
    <w:tmpl w:val="66D8FB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C7249"/>
    <w:multiLevelType w:val="hybridMultilevel"/>
    <w:tmpl w:val="770459F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A05C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0E6FBE"/>
    <w:multiLevelType w:val="hybridMultilevel"/>
    <w:tmpl w:val="D59685B6"/>
    <w:lvl w:ilvl="0" w:tplc="040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1CA057F9"/>
    <w:multiLevelType w:val="hybridMultilevel"/>
    <w:tmpl w:val="9D12682A"/>
    <w:lvl w:ilvl="0" w:tplc="A920BDB0">
      <w:start w:val="1"/>
      <w:numFmt w:val="decimal"/>
      <w:lvlText w:val="%1."/>
      <w:lvlJc w:val="left"/>
      <w:pPr>
        <w:ind w:left="1428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4F24AB"/>
    <w:multiLevelType w:val="singleLevel"/>
    <w:tmpl w:val="ED325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945026"/>
    <w:multiLevelType w:val="hybridMultilevel"/>
    <w:tmpl w:val="0AC47992"/>
    <w:lvl w:ilvl="0" w:tplc="5BC4F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3B03"/>
    <w:multiLevelType w:val="hybridMultilevel"/>
    <w:tmpl w:val="4DBA719C"/>
    <w:lvl w:ilvl="0" w:tplc="FDE046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781F"/>
    <w:multiLevelType w:val="multilevel"/>
    <w:tmpl w:val="2FFA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CA14589"/>
    <w:multiLevelType w:val="hybridMultilevel"/>
    <w:tmpl w:val="D548B04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EF3222"/>
    <w:multiLevelType w:val="hybridMultilevel"/>
    <w:tmpl w:val="1006FB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0451A9"/>
    <w:multiLevelType w:val="hybridMultilevel"/>
    <w:tmpl w:val="29E48EE0"/>
    <w:lvl w:ilvl="0" w:tplc="A7BAFFDC">
      <w:numFmt w:val="bullet"/>
      <w:lvlText w:val="•"/>
      <w:lvlJc w:val="left"/>
      <w:pPr>
        <w:ind w:left="1490" w:hanging="11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3096B"/>
    <w:multiLevelType w:val="multilevel"/>
    <w:tmpl w:val="3FBC75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4C0DE1"/>
    <w:multiLevelType w:val="hybridMultilevel"/>
    <w:tmpl w:val="5FB049E2"/>
    <w:lvl w:ilvl="0" w:tplc="939A02CE">
      <w:start w:val="1"/>
      <w:numFmt w:val="bullet"/>
      <w:pStyle w:val="Stbull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255"/>
        </w:tabs>
        <w:ind w:left="25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975"/>
        </w:tabs>
        <w:ind w:left="975" w:hanging="180"/>
      </w:pPr>
      <w:rPr>
        <w:rFonts w:cs="Times New Roman"/>
      </w:rPr>
    </w:lvl>
    <w:lvl w:ilvl="3" w:tplc="E272C3FE">
      <w:start w:val="1"/>
      <w:numFmt w:val="bullet"/>
      <w:lvlText w:val="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b w:val="0"/>
      </w:rPr>
    </w:lvl>
    <w:lvl w:ilvl="4" w:tplc="04020019">
      <w:start w:val="1"/>
      <w:numFmt w:val="lowerLetter"/>
      <w:lvlText w:val="%5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180"/>
      </w:pPr>
      <w:rPr>
        <w:rFonts w:cs="Times New Roman"/>
      </w:rPr>
    </w:lvl>
  </w:abstractNum>
  <w:abstractNum w:abstractNumId="24" w15:restartNumberingAfterBreak="0">
    <w:nsid w:val="3C542FAA"/>
    <w:multiLevelType w:val="hybridMultilevel"/>
    <w:tmpl w:val="2048A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B58DD"/>
    <w:multiLevelType w:val="hybridMultilevel"/>
    <w:tmpl w:val="BFA256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6" w15:restartNumberingAfterBreak="0">
    <w:nsid w:val="3EDF2300"/>
    <w:multiLevelType w:val="hybridMultilevel"/>
    <w:tmpl w:val="FA6CBD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AD5EBD"/>
    <w:multiLevelType w:val="hybridMultilevel"/>
    <w:tmpl w:val="E59C3268"/>
    <w:lvl w:ilvl="0" w:tplc="0F50C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9D4B58"/>
    <w:multiLevelType w:val="hybridMultilevel"/>
    <w:tmpl w:val="783292F0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B345AFB"/>
    <w:multiLevelType w:val="hybridMultilevel"/>
    <w:tmpl w:val="04F0C6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8201F1"/>
    <w:multiLevelType w:val="multilevel"/>
    <w:tmpl w:val="C848126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FD862C2"/>
    <w:multiLevelType w:val="hybridMultilevel"/>
    <w:tmpl w:val="E8383B9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B55B07"/>
    <w:multiLevelType w:val="hybridMultilevel"/>
    <w:tmpl w:val="6A3051F4"/>
    <w:lvl w:ilvl="0" w:tplc="E7F2DA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663F25"/>
    <w:multiLevelType w:val="multilevel"/>
    <w:tmpl w:val="8B1C1D0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3F234E7"/>
    <w:multiLevelType w:val="hybridMultilevel"/>
    <w:tmpl w:val="5F0A99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35" w15:restartNumberingAfterBreak="0">
    <w:nsid w:val="5B99554B"/>
    <w:multiLevelType w:val="hybridMultilevel"/>
    <w:tmpl w:val="C06C9A6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74D0C"/>
    <w:multiLevelType w:val="hybridMultilevel"/>
    <w:tmpl w:val="FCD079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8EE9080">
      <w:start w:val="2"/>
      <w:numFmt w:val="lowerLetter"/>
      <w:lvlText w:val="%2)"/>
      <w:lvlJc w:val="left"/>
      <w:pPr>
        <w:tabs>
          <w:tab w:val="num" w:pos="2784"/>
        </w:tabs>
        <w:ind w:left="2784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504"/>
        </w:tabs>
        <w:ind w:left="350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224"/>
        </w:tabs>
        <w:ind w:left="422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944"/>
        </w:tabs>
        <w:ind w:left="494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664"/>
        </w:tabs>
        <w:ind w:left="566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824"/>
        </w:tabs>
        <w:ind w:left="7824" w:hanging="180"/>
      </w:pPr>
      <w:rPr>
        <w:rFonts w:cs="Times New Roman"/>
      </w:rPr>
    </w:lvl>
  </w:abstractNum>
  <w:abstractNum w:abstractNumId="37" w15:restartNumberingAfterBreak="0">
    <w:nsid w:val="5C4A560A"/>
    <w:multiLevelType w:val="hybridMultilevel"/>
    <w:tmpl w:val="E58CB0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B151E"/>
    <w:multiLevelType w:val="multilevel"/>
    <w:tmpl w:val="87705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A3A7E92"/>
    <w:multiLevelType w:val="hybridMultilevel"/>
    <w:tmpl w:val="51FA36D8"/>
    <w:lvl w:ilvl="0" w:tplc="FC502E5E">
      <w:start w:val="2"/>
      <w:numFmt w:val="bullet"/>
      <w:lvlText w:val="-"/>
      <w:lvlJc w:val="left"/>
      <w:pPr>
        <w:ind w:left="28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0" w15:restartNumberingAfterBreak="0">
    <w:nsid w:val="6A61686C"/>
    <w:multiLevelType w:val="hybridMultilevel"/>
    <w:tmpl w:val="812CE8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8A66CC"/>
    <w:multiLevelType w:val="hybridMultilevel"/>
    <w:tmpl w:val="FA261D2C"/>
    <w:lvl w:ilvl="0" w:tplc="5BC4F7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2CC406A"/>
    <w:multiLevelType w:val="multilevel"/>
    <w:tmpl w:val="AAECA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3" w15:restartNumberingAfterBreak="0">
    <w:nsid w:val="73DB5A02"/>
    <w:multiLevelType w:val="multilevel"/>
    <w:tmpl w:val="C848126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4A4785E"/>
    <w:multiLevelType w:val="hybridMultilevel"/>
    <w:tmpl w:val="0D1E88F4"/>
    <w:lvl w:ilvl="0" w:tplc="905C8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E7F2DA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82BD7"/>
    <w:multiLevelType w:val="hybridMultilevel"/>
    <w:tmpl w:val="3CF013B4"/>
    <w:lvl w:ilvl="0" w:tplc="31EA5C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8777C"/>
    <w:multiLevelType w:val="hybridMultilevel"/>
    <w:tmpl w:val="4558C68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27AD7"/>
    <w:multiLevelType w:val="hybridMultilevel"/>
    <w:tmpl w:val="9ECEC5B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408186">
    <w:abstractNumId w:val="15"/>
  </w:num>
  <w:num w:numId="2" w16cid:durableId="1430389112">
    <w:abstractNumId w:val="22"/>
  </w:num>
  <w:num w:numId="3" w16cid:durableId="434059841">
    <w:abstractNumId w:val="32"/>
  </w:num>
  <w:num w:numId="4" w16cid:durableId="714474900">
    <w:abstractNumId w:val="5"/>
  </w:num>
  <w:num w:numId="5" w16cid:durableId="356082451">
    <w:abstractNumId w:val="44"/>
  </w:num>
  <w:num w:numId="6" w16cid:durableId="1144081818">
    <w:abstractNumId w:val="24"/>
  </w:num>
  <w:num w:numId="7" w16cid:durableId="1438479240">
    <w:abstractNumId w:val="38"/>
  </w:num>
  <w:num w:numId="8" w16cid:durableId="636692289">
    <w:abstractNumId w:val="42"/>
  </w:num>
  <w:num w:numId="9" w16cid:durableId="759328300">
    <w:abstractNumId w:val="18"/>
  </w:num>
  <w:num w:numId="10" w16cid:durableId="1923369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07133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7504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91574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28617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9769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089299">
    <w:abstractNumId w:val="6"/>
  </w:num>
  <w:num w:numId="17" w16cid:durableId="1258563335">
    <w:abstractNumId w:val="41"/>
  </w:num>
  <w:num w:numId="18" w16cid:durableId="2106145434">
    <w:abstractNumId w:val="16"/>
  </w:num>
  <w:num w:numId="19" w16cid:durableId="664361036">
    <w:abstractNumId w:val="12"/>
  </w:num>
  <w:num w:numId="20" w16cid:durableId="1352416074">
    <w:abstractNumId w:val="35"/>
  </w:num>
  <w:num w:numId="21" w16cid:durableId="1862041527">
    <w:abstractNumId w:val="7"/>
  </w:num>
  <w:num w:numId="22" w16cid:durableId="1644313160">
    <w:abstractNumId w:val="10"/>
  </w:num>
  <w:num w:numId="23" w16cid:durableId="27069417">
    <w:abstractNumId w:val="1"/>
  </w:num>
  <w:num w:numId="24" w16cid:durableId="1666587301">
    <w:abstractNumId w:val="11"/>
  </w:num>
  <w:num w:numId="25" w16cid:durableId="550726491">
    <w:abstractNumId w:val="46"/>
  </w:num>
  <w:num w:numId="26" w16cid:durableId="356389971">
    <w:abstractNumId w:val="21"/>
  </w:num>
  <w:num w:numId="27" w16cid:durableId="387582049">
    <w:abstractNumId w:val="28"/>
  </w:num>
  <w:num w:numId="28" w16cid:durableId="1681927251">
    <w:abstractNumId w:val="43"/>
  </w:num>
  <w:num w:numId="29" w16cid:durableId="1011176534">
    <w:abstractNumId w:val="23"/>
  </w:num>
  <w:num w:numId="30" w16cid:durableId="480732961">
    <w:abstractNumId w:val="25"/>
  </w:num>
  <w:num w:numId="31" w16cid:durableId="773869422">
    <w:abstractNumId w:val="31"/>
  </w:num>
  <w:num w:numId="32" w16cid:durableId="1784106295">
    <w:abstractNumId w:val="29"/>
  </w:num>
  <w:num w:numId="33" w16cid:durableId="1901819684">
    <w:abstractNumId w:val="20"/>
  </w:num>
  <w:num w:numId="34" w16cid:durableId="2007854925">
    <w:abstractNumId w:val="2"/>
  </w:num>
  <w:num w:numId="35" w16cid:durableId="821308320">
    <w:abstractNumId w:val="19"/>
  </w:num>
  <w:num w:numId="36" w16cid:durableId="1709720757">
    <w:abstractNumId w:val="26"/>
  </w:num>
  <w:num w:numId="37" w16cid:durableId="1061252808">
    <w:abstractNumId w:val="40"/>
  </w:num>
  <w:num w:numId="38" w16cid:durableId="1158810281">
    <w:abstractNumId w:val="36"/>
  </w:num>
  <w:num w:numId="39" w16cid:durableId="895311727">
    <w:abstractNumId w:val="34"/>
  </w:num>
  <w:num w:numId="40" w16cid:durableId="77867725">
    <w:abstractNumId w:val="8"/>
  </w:num>
  <w:num w:numId="41" w16cid:durableId="1659653676">
    <w:abstractNumId w:val="0"/>
  </w:num>
  <w:num w:numId="42" w16cid:durableId="2004551294">
    <w:abstractNumId w:val="9"/>
  </w:num>
  <w:num w:numId="43" w16cid:durableId="1019240631">
    <w:abstractNumId w:val="37"/>
  </w:num>
  <w:num w:numId="44" w16cid:durableId="587427275">
    <w:abstractNumId w:val="3"/>
  </w:num>
  <w:num w:numId="45" w16cid:durableId="359084518">
    <w:abstractNumId w:val="45"/>
  </w:num>
  <w:num w:numId="46" w16cid:durableId="1214200185">
    <w:abstractNumId w:val="33"/>
  </w:num>
  <w:num w:numId="47" w16cid:durableId="558441918">
    <w:abstractNumId w:val="47"/>
  </w:num>
  <w:num w:numId="48" w16cid:durableId="806972672">
    <w:abstractNumId w:val="39"/>
  </w:num>
  <w:num w:numId="49" w16cid:durableId="510267320">
    <w:abstractNumId w:val="4"/>
  </w:num>
  <w:num w:numId="50" w16cid:durableId="1618291805">
    <w:abstractNumId w:val="13"/>
  </w:num>
  <w:num w:numId="51" w16cid:durableId="281306520">
    <w:abstractNumId w:val="27"/>
  </w:num>
  <w:num w:numId="52" w16cid:durableId="1357072823">
    <w:abstractNumId w:val="14"/>
  </w:num>
  <w:num w:numId="53" w16cid:durableId="972061944">
    <w:abstractNumId w:val="17"/>
  </w:num>
  <w:num w:numId="54" w16cid:durableId="1726753130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37"/>
    <w:rsid w:val="00000268"/>
    <w:rsid w:val="0000085D"/>
    <w:rsid w:val="000011B1"/>
    <w:rsid w:val="000048E8"/>
    <w:rsid w:val="000101D6"/>
    <w:rsid w:val="00010333"/>
    <w:rsid w:val="00010831"/>
    <w:rsid w:val="000125CB"/>
    <w:rsid w:val="00012CEE"/>
    <w:rsid w:val="00016837"/>
    <w:rsid w:val="00022138"/>
    <w:rsid w:val="000304A0"/>
    <w:rsid w:val="00035121"/>
    <w:rsid w:val="00036D51"/>
    <w:rsid w:val="000414D6"/>
    <w:rsid w:val="000431F3"/>
    <w:rsid w:val="000433D3"/>
    <w:rsid w:val="00046018"/>
    <w:rsid w:val="000463F6"/>
    <w:rsid w:val="000509A1"/>
    <w:rsid w:val="000529FD"/>
    <w:rsid w:val="00052D56"/>
    <w:rsid w:val="00054EAD"/>
    <w:rsid w:val="0005784C"/>
    <w:rsid w:val="00060535"/>
    <w:rsid w:val="00062580"/>
    <w:rsid w:val="00064631"/>
    <w:rsid w:val="00064F09"/>
    <w:rsid w:val="00071240"/>
    <w:rsid w:val="000722A5"/>
    <w:rsid w:val="00072E5B"/>
    <w:rsid w:val="00074BFC"/>
    <w:rsid w:val="0008041C"/>
    <w:rsid w:val="000813D2"/>
    <w:rsid w:val="00081DC1"/>
    <w:rsid w:val="00082373"/>
    <w:rsid w:val="000827EE"/>
    <w:rsid w:val="00084674"/>
    <w:rsid w:val="00085178"/>
    <w:rsid w:val="000851E3"/>
    <w:rsid w:val="00086A4D"/>
    <w:rsid w:val="0009039C"/>
    <w:rsid w:val="000934B9"/>
    <w:rsid w:val="00096ACB"/>
    <w:rsid w:val="000976E9"/>
    <w:rsid w:val="000A0844"/>
    <w:rsid w:val="000A112F"/>
    <w:rsid w:val="000A31EB"/>
    <w:rsid w:val="000A5E03"/>
    <w:rsid w:val="000B0866"/>
    <w:rsid w:val="000B528F"/>
    <w:rsid w:val="000B53F2"/>
    <w:rsid w:val="000B6D79"/>
    <w:rsid w:val="000B7FC9"/>
    <w:rsid w:val="000C10AA"/>
    <w:rsid w:val="000C1591"/>
    <w:rsid w:val="000C196F"/>
    <w:rsid w:val="000C27EA"/>
    <w:rsid w:val="000C472D"/>
    <w:rsid w:val="000C4BEF"/>
    <w:rsid w:val="000C6F7C"/>
    <w:rsid w:val="000C7C41"/>
    <w:rsid w:val="000C7F98"/>
    <w:rsid w:val="000D173A"/>
    <w:rsid w:val="000D220D"/>
    <w:rsid w:val="000D60DB"/>
    <w:rsid w:val="000E16CE"/>
    <w:rsid w:val="000E2C39"/>
    <w:rsid w:val="000E3190"/>
    <w:rsid w:val="000E3693"/>
    <w:rsid w:val="000E76C1"/>
    <w:rsid w:val="000F0D20"/>
    <w:rsid w:val="000F3F56"/>
    <w:rsid w:val="000F523E"/>
    <w:rsid w:val="000F5268"/>
    <w:rsid w:val="000F5814"/>
    <w:rsid w:val="0010042E"/>
    <w:rsid w:val="00110895"/>
    <w:rsid w:val="00112852"/>
    <w:rsid w:val="00112A64"/>
    <w:rsid w:val="00114BD1"/>
    <w:rsid w:val="00116624"/>
    <w:rsid w:val="001206AB"/>
    <w:rsid w:val="0012351B"/>
    <w:rsid w:val="0012459E"/>
    <w:rsid w:val="001259AC"/>
    <w:rsid w:val="0012640A"/>
    <w:rsid w:val="00127F27"/>
    <w:rsid w:val="00131103"/>
    <w:rsid w:val="0013175A"/>
    <w:rsid w:val="0013426D"/>
    <w:rsid w:val="00135786"/>
    <w:rsid w:val="00136F4D"/>
    <w:rsid w:val="001377CC"/>
    <w:rsid w:val="00137EB9"/>
    <w:rsid w:val="0014202D"/>
    <w:rsid w:val="00142414"/>
    <w:rsid w:val="001424E1"/>
    <w:rsid w:val="001428A0"/>
    <w:rsid w:val="00145D0C"/>
    <w:rsid w:val="0015130D"/>
    <w:rsid w:val="001530C9"/>
    <w:rsid w:val="001547D2"/>
    <w:rsid w:val="00165690"/>
    <w:rsid w:val="00165ECC"/>
    <w:rsid w:val="00166734"/>
    <w:rsid w:val="00166B2A"/>
    <w:rsid w:val="00172023"/>
    <w:rsid w:val="00172868"/>
    <w:rsid w:val="001753BF"/>
    <w:rsid w:val="0017579D"/>
    <w:rsid w:val="0017584E"/>
    <w:rsid w:val="00182DE4"/>
    <w:rsid w:val="001836C5"/>
    <w:rsid w:val="00184D1B"/>
    <w:rsid w:val="0018523F"/>
    <w:rsid w:val="001856F0"/>
    <w:rsid w:val="00190FC1"/>
    <w:rsid w:val="00192D80"/>
    <w:rsid w:val="0019445D"/>
    <w:rsid w:val="00196803"/>
    <w:rsid w:val="00196ACE"/>
    <w:rsid w:val="00197170"/>
    <w:rsid w:val="001A0820"/>
    <w:rsid w:val="001A15F4"/>
    <w:rsid w:val="001A382A"/>
    <w:rsid w:val="001A608F"/>
    <w:rsid w:val="001A6A38"/>
    <w:rsid w:val="001A7BF7"/>
    <w:rsid w:val="001A7EF6"/>
    <w:rsid w:val="001B1BA6"/>
    <w:rsid w:val="001B3858"/>
    <w:rsid w:val="001B3A74"/>
    <w:rsid w:val="001B692E"/>
    <w:rsid w:val="001C2307"/>
    <w:rsid w:val="001C2919"/>
    <w:rsid w:val="001C2C58"/>
    <w:rsid w:val="001D0A46"/>
    <w:rsid w:val="001D0AE3"/>
    <w:rsid w:val="001D1DCC"/>
    <w:rsid w:val="001D449A"/>
    <w:rsid w:val="001D7028"/>
    <w:rsid w:val="001E1730"/>
    <w:rsid w:val="001E269F"/>
    <w:rsid w:val="001E4EBE"/>
    <w:rsid w:val="001E6926"/>
    <w:rsid w:val="001E72A9"/>
    <w:rsid w:val="001F021D"/>
    <w:rsid w:val="001F02C9"/>
    <w:rsid w:val="001F23A7"/>
    <w:rsid w:val="001F32C2"/>
    <w:rsid w:val="002048B7"/>
    <w:rsid w:val="0020544F"/>
    <w:rsid w:val="002100CF"/>
    <w:rsid w:val="00211871"/>
    <w:rsid w:val="00211D92"/>
    <w:rsid w:val="00216B78"/>
    <w:rsid w:val="0022235C"/>
    <w:rsid w:val="00223ABF"/>
    <w:rsid w:val="00230168"/>
    <w:rsid w:val="00231D77"/>
    <w:rsid w:val="002441D0"/>
    <w:rsid w:val="00244435"/>
    <w:rsid w:val="00245549"/>
    <w:rsid w:val="0024659D"/>
    <w:rsid w:val="00250395"/>
    <w:rsid w:val="00250CC1"/>
    <w:rsid w:val="002536FB"/>
    <w:rsid w:val="00255DF8"/>
    <w:rsid w:val="002573C6"/>
    <w:rsid w:val="00257578"/>
    <w:rsid w:val="00257EDE"/>
    <w:rsid w:val="00260097"/>
    <w:rsid w:val="00260FD1"/>
    <w:rsid w:val="00261AC8"/>
    <w:rsid w:val="00264761"/>
    <w:rsid w:val="00265DD2"/>
    <w:rsid w:val="002669FE"/>
    <w:rsid w:val="00272EFA"/>
    <w:rsid w:val="00274D51"/>
    <w:rsid w:val="0027588A"/>
    <w:rsid w:val="00276ECD"/>
    <w:rsid w:val="002840B7"/>
    <w:rsid w:val="00291163"/>
    <w:rsid w:val="002913A5"/>
    <w:rsid w:val="002915CD"/>
    <w:rsid w:val="002952D9"/>
    <w:rsid w:val="00295B14"/>
    <w:rsid w:val="00296E9F"/>
    <w:rsid w:val="002A4166"/>
    <w:rsid w:val="002A6825"/>
    <w:rsid w:val="002B490B"/>
    <w:rsid w:val="002B618D"/>
    <w:rsid w:val="002B6CF8"/>
    <w:rsid w:val="002B6F27"/>
    <w:rsid w:val="002C4F03"/>
    <w:rsid w:val="002C6B70"/>
    <w:rsid w:val="002D5465"/>
    <w:rsid w:val="002E0C25"/>
    <w:rsid w:val="002E1BF0"/>
    <w:rsid w:val="002E3288"/>
    <w:rsid w:val="002E5CE6"/>
    <w:rsid w:val="002F0199"/>
    <w:rsid w:val="002F2DA3"/>
    <w:rsid w:val="002F3869"/>
    <w:rsid w:val="002F3EF6"/>
    <w:rsid w:val="0030202A"/>
    <w:rsid w:val="00302537"/>
    <w:rsid w:val="003044D1"/>
    <w:rsid w:val="00305793"/>
    <w:rsid w:val="003107C8"/>
    <w:rsid w:val="00311093"/>
    <w:rsid w:val="003111EC"/>
    <w:rsid w:val="00314A28"/>
    <w:rsid w:val="003163AC"/>
    <w:rsid w:val="00321257"/>
    <w:rsid w:val="0032271B"/>
    <w:rsid w:val="00324A3F"/>
    <w:rsid w:val="00324D5E"/>
    <w:rsid w:val="00325702"/>
    <w:rsid w:val="00326F3D"/>
    <w:rsid w:val="003276F3"/>
    <w:rsid w:val="00331445"/>
    <w:rsid w:val="00331F8F"/>
    <w:rsid w:val="00333EAD"/>
    <w:rsid w:val="003348F5"/>
    <w:rsid w:val="003370AE"/>
    <w:rsid w:val="003404C4"/>
    <w:rsid w:val="00340B37"/>
    <w:rsid w:val="003431E8"/>
    <w:rsid w:val="00343989"/>
    <w:rsid w:val="003445CA"/>
    <w:rsid w:val="003447D7"/>
    <w:rsid w:val="00346AE0"/>
    <w:rsid w:val="00347495"/>
    <w:rsid w:val="003523AC"/>
    <w:rsid w:val="0035267B"/>
    <w:rsid w:val="00352D46"/>
    <w:rsid w:val="003568CE"/>
    <w:rsid w:val="00356E8E"/>
    <w:rsid w:val="0035749D"/>
    <w:rsid w:val="00361C56"/>
    <w:rsid w:val="00361FEB"/>
    <w:rsid w:val="00364BCA"/>
    <w:rsid w:val="003671EB"/>
    <w:rsid w:val="003673FC"/>
    <w:rsid w:val="00367FB9"/>
    <w:rsid w:val="00370337"/>
    <w:rsid w:val="003708E4"/>
    <w:rsid w:val="0037106B"/>
    <w:rsid w:val="0037283A"/>
    <w:rsid w:val="003734F8"/>
    <w:rsid w:val="00373635"/>
    <w:rsid w:val="003802C7"/>
    <w:rsid w:val="003808A7"/>
    <w:rsid w:val="00380CD9"/>
    <w:rsid w:val="00381314"/>
    <w:rsid w:val="00382BB0"/>
    <w:rsid w:val="003833E0"/>
    <w:rsid w:val="00383F20"/>
    <w:rsid w:val="00385B8B"/>
    <w:rsid w:val="003870A1"/>
    <w:rsid w:val="003916CE"/>
    <w:rsid w:val="003A4DF7"/>
    <w:rsid w:val="003A6664"/>
    <w:rsid w:val="003B191D"/>
    <w:rsid w:val="003B5027"/>
    <w:rsid w:val="003B6C27"/>
    <w:rsid w:val="003B6DBA"/>
    <w:rsid w:val="003C10B0"/>
    <w:rsid w:val="003C1A8B"/>
    <w:rsid w:val="003D345F"/>
    <w:rsid w:val="003D4521"/>
    <w:rsid w:val="003D5697"/>
    <w:rsid w:val="003D68C6"/>
    <w:rsid w:val="003D7824"/>
    <w:rsid w:val="003E0C4A"/>
    <w:rsid w:val="003E2BF8"/>
    <w:rsid w:val="003E3FA1"/>
    <w:rsid w:val="003E4359"/>
    <w:rsid w:val="003E549F"/>
    <w:rsid w:val="003E5913"/>
    <w:rsid w:val="003E607E"/>
    <w:rsid w:val="003E7C7F"/>
    <w:rsid w:val="003F05D5"/>
    <w:rsid w:val="003F6530"/>
    <w:rsid w:val="003F6639"/>
    <w:rsid w:val="003F79C3"/>
    <w:rsid w:val="00401074"/>
    <w:rsid w:val="00401732"/>
    <w:rsid w:val="00403E6E"/>
    <w:rsid w:val="00406EE4"/>
    <w:rsid w:val="0040775D"/>
    <w:rsid w:val="00407913"/>
    <w:rsid w:val="004101F4"/>
    <w:rsid w:val="00410DAE"/>
    <w:rsid w:val="00410E9D"/>
    <w:rsid w:val="00411157"/>
    <w:rsid w:val="00413CF7"/>
    <w:rsid w:val="00414285"/>
    <w:rsid w:val="00415B99"/>
    <w:rsid w:val="004161CF"/>
    <w:rsid w:val="004318DE"/>
    <w:rsid w:val="0044166D"/>
    <w:rsid w:val="00453764"/>
    <w:rsid w:val="00456B58"/>
    <w:rsid w:val="00457229"/>
    <w:rsid w:val="00460D6A"/>
    <w:rsid w:val="00461984"/>
    <w:rsid w:val="00470469"/>
    <w:rsid w:val="0047187C"/>
    <w:rsid w:val="00474144"/>
    <w:rsid w:val="004779FF"/>
    <w:rsid w:val="00480A63"/>
    <w:rsid w:val="0049044C"/>
    <w:rsid w:val="004909CC"/>
    <w:rsid w:val="00492474"/>
    <w:rsid w:val="00493BE1"/>
    <w:rsid w:val="00494F7D"/>
    <w:rsid w:val="004958F8"/>
    <w:rsid w:val="00495FF6"/>
    <w:rsid w:val="00497D89"/>
    <w:rsid w:val="004A012F"/>
    <w:rsid w:val="004A1698"/>
    <w:rsid w:val="004A2DCD"/>
    <w:rsid w:val="004A5FE8"/>
    <w:rsid w:val="004A7579"/>
    <w:rsid w:val="004B068B"/>
    <w:rsid w:val="004B39A9"/>
    <w:rsid w:val="004B51D9"/>
    <w:rsid w:val="004B5298"/>
    <w:rsid w:val="004B575B"/>
    <w:rsid w:val="004B747A"/>
    <w:rsid w:val="004B7DEA"/>
    <w:rsid w:val="004C49E6"/>
    <w:rsid w:val="004C6E60"/>
    <w:rsid w:val="004D072A"/>
    <w:rsid w:val="004D6864"/>
    <w:rsid w:val="004D78F3"/>
    <w:rsid w:val="004E2BED"/>
    <w:rsid w:val="004E34C2"/>
    <w:rsid w:val="004F087E"/>
    <w:rsid w:val="004F2FC9"/>
    <w:rsid w:val="004F322A"/>
    <w:rsid w:val="004F4D14"/>
    <w:rsid w:val="004F4E82"/>
    <w:rsid w:val="004F6225"/>
    <w:rsid w:val="004F660D"/>
    <w:rsid w:val="00506224"/>
    <w:rsid w:val="005070F5"/>
    <w:rsid w:val="0051192E"/>
    <w:rsid w:val="005151A3"/>
    <w:rsid w:val="00516701"/>
    <w:rsid w:val="0051762B"/>
    <w:rsid w:val="00517A10"/>
    <w:rsid w:val="00523263"/>
    <w:rsid w:val="00523C2F"/>
    <w:rsid w:val="00526B17"/>
    <w:rsid w:val="00527B70"/>
    <w:rsid w:val="00530036"/>
    <w:rsid w:val="00531D3A"/>
    <w:rsid w:val="005322DF"/>
    <w:rsid w:val="00532DCB"/>
    <w:rsid w:val="00533D03"/>
    <w:rsid w:val="00534B9B"/>
    <w:rsid w:val="0053726F"/>
    <w:rsid w:val="00540574"/>
    <w:rsid w:val="00540792"/>
    <w:rsid w:val="00541DB5"/>
    <w:rsid w:val="00541DBB"/>
    <w:rsid w:val="00543386"/>
    <w:rsid w:val="00545230"/>
    <w:rsid w:val="005456D0"/>
    <w:rsid w:val="00547187"/>
    <w:rsid w:val="005517DD"/>
    <w:rsid w:val="005540A1"/>
    <w:rsid w:val="0055454A"/>
    <w:rsid w:val="00561CDA"/>
    <w:rsid w:val="00563A6A"/>
    <w:rsid w:val="00563A81"/>
    <w:rsid w:val="00564EE8"/>
    <w:rsid w:val="005663B7"/>
    <w:rsid w:val="00567B04"/>
    <w:rsid w:val="0057309D"/>
    <w:rsid w:val="00574718"/>
    <w:rsid w:val="005807FE"/>
    <w:rsid w:val="0058146D"/>
    <w:rsid w:val="0058207F"/>
    <w:rsid w:val="00582A86"/>
    <w:rsid w:val="00587035"/>
    <w:rsid w:val="00587BBB"/>
    <w:rsid w:val="00590F13"/>
    <w:rsid w:val="0059533C"/>
    <w:rsid w:val="00596683"/>
    <w:rsid w:val="00597714"/>
    <w:rsid w:val="00597C44"/>
    <w:rsid w:val="005A035A"/>
    <w:rsid w:val="005A2157"/>
    <w:rsid w:val="005A2BE9"/>
    <w:rsid w:val="005A3362"/>
    <w:rsid w:val="005A6910"/>
    <w:rsid w:val="005A7EB0"/>
    <w:rsid w:val="005B13A1"/>
    <w:rsid w:val="005B1F7A"/>
    <w:rsid w:val="005B4C90"/>
    <w:rsid w:val="005B53D6"/>
    <w:rsid w:val="005B6FAB"/>
    <w:rsid w:val="005B7D9B"/>
    <w:rsid w:val="005C4084"/>
    <w:rsid w:val="005C74C8"/>
    <w:rsid w:val="005D19FE"/>
    <w:rsid w:val="005D1DC9"/>
    <w:rsid w:val="005D680F"/>
    <w:rsid w:val="005E0BAD"/>
    <w:rsid w:val="005E1CC9"/>
    <w:rsid w:val="005E2C80"/>
    <w:rsid w:val="005E406D"/>
    <w:rsid w:val="005E460D"/>
    <w:rsid w:val="005E68CF"/>
    <w:rsid w:val="005E7C8A"/>
    <w:rsid w:val="005F6005"/>
    <w:rsid w:val="005F73BA"/>
    <w:rsid w:val="00600117"/>
    <w:rsid w:val="00605402"/>
    <w:rsid w:val="0060561D"/>
    <w:rsid w:val="0060588C"/>
    <w:rsid w:val="00605C81"/>
    <w:rsid w:val="00610DDD"/>
    <w:rsid w:val="006113BB"/>
    <w:rsid w:val="00611AFB"/>
    <w:rsid w:val="00616B26"/>
    <w:rsid w:val="006179C7"/>
    <w:rsid w:val="00622A3C"/>
    <w:rsid w:val="00627EC5"/>
    <w:rsid w:val="00630884"/>
    <w:rsid w:val="0063142E"/>
    <w:rsid w:val="00633E4F"/>
    <w:rsid w:val="00640798"/>
    <w:rsid w:val="0064146E"/>
    <w:rsid w:val="00644555"/>
    <w:rsid w:val="006453F8"/>
    <w:rsid w:val="00646478"/>
    <w:rsid w:val="00650424"/>
    <w:rsid w:val="00650C46"/>
    <w:rsid w:val="0065370E"/>
    <w:rsid w:val="00653E51"/>
    <w:rsid w:val="00655F63"/>
    <w:rsid w:val="00660047"/>
    <w:rsid w:val="006614CC"/>
    <w:rsid w:val="006654E1"/>
    <w:rsid w:val="00666014"/>
    <w:rsid w:val="00667252"/>
    <w:rsid w:val="00671569"/>
    <w:rsid w:val="006732BF"/>
    <w:rsid w:val="00673A08"/>
    <w:rsid w:val="00675035"/>
    <w:rsid w:val="006757A1"/>
    <w:rsid w:val="00676041"/>
    <w:rsid w:val="006774AC"/>
    <w:rsid w:val="006820E6"/>
    <w:rsid w:val="0068228A"/>
    <w:rsid w:val="00682AD8"/>
    <w:rsid w:val="00684FFE"/>
    <w:rsid w:val="006857B7"/>
    <w:rsid w:val="00685CF2"/>
    <w:rsid w:val="00687224"/>
    <w:rsid w:val="00687B1E"/>
    <w:rsid w:val="006902FA"/>
    <w:rsid w:val="00690B68"/>
    <w:rsid w:val="0069182B"/>
    <w:rsid w:val="00691BDF"/>
    <w:rsid w:val="00692CEC"/>
    <w:rsid w:val="00695261"/>
    <w:rsid w:val="00695BF9"/>
    <w:rsid w:val="006A1143"/>
    <w:rsid w:val="006A1313"/>
    <w:rsid w:val="006A3637"/>
    <w:rsid w:val="006A48F7"/>
    <w:rsid w:val="006A5996"/>
    <w:rsid w:val="006A76EE"/>
    <w:rsid w:val="006B3D8A"/>
    <w:rsid w:val="006B4232"/>
    <w:rsid w:val="006B4364"/>
    <w:rsid w:val="006C6DF9"/>
    <w:rsid w:val="006D36C4"/>
    <w:rsid w:val="006D6076"/>
    <w:rsid w:val="006D6798"/>
    <w:rsid w:val="006E002A"/>
    <w:rsid w:val="006E06E2"/>
    <w:rsid w:val="006E180D"/>
    <w:rsid w:val="006F17AC"/>
    <w:rsid w:val="006F2BCA"/>
    <w:rsid w:val="006F303E"/>
    <w:rsid w:val="006F4B98"/>
    <w:rsid w:val="006F5E8E"/>
    <w:rsid w:val="006F6133"/>
    <w:rsid w:val="006F6506"/>
    <w:rsid w:val="006F7A0F"/>
    <w:rsid w:val="006F7BC5"/>
    <w:rsid w:val="00703D10"/>
    <w:rsid w:val="00703F79"/>
    <w:rsid w:val="00704220"/>
    <w:rsid w:val="00705728"/>
    <w:rsid w:val="00706ED1"/>
    <w:rsid w:val="0071553E"/>
    <w:rsid w:val="00720A76"/>
    <w:rsid w:val="0072105B"/>
    <w:rsid w:val="00721E46"/>
    <w:rsid w:val="00722896"/>
    <w:rsid w:val="00722E29"/>
    <w:rsid w:val="00727210"/>
    <w:rsid w:val="00727855"/>
    <w:rsid w:val="00730A6C"/>
    <w:rsid w:val="00730E36"/>
    <w:rsid w:val="007327B8"/>
    <w:rsid w:val="00732C16"/>
    <w:rsid w:val="00736F8F"/>
    <w:rsid w:val="0074002A"/>
    <w:rsid w:val="0074033E"/>
    <w:rsid w:val="00740F24"/>
    <w:rsid w:val="0074156F"/>
    <w:rsid w:val="007418D4"/>
    <w:rsid w:val="00742A79"/>
    <w:rsid w:val="00744798"/>
    <w:rsid w:val="00745A3F"/>
    <w:rsid w:val="0074705A"/>
    <w:rsid w:val="00751C9B"/>
    <w:rsid w:val="00751F30"/>
    <w:rsid w:val="00753461"/>
    <w:rsid w:val="00756D98"/>
    <w:rsid w:val="007577F2"/>
    <w:rsid w:val="00763798"/>
    <w:rsid w:val="007639C6"/>
    <w:rsid w:val="00764252"/>
    <w:rsid w:val="007650BE"/>
    <w:rsid w:val="00770FA0"/>
    <w:rsid w:val="00770FCC"/>
    <w:rsid w:val="00774762"/>
    <w:rsid w:val="00775814"/>
    <w:rsid w:val="007759C7"/>
    <w:rsid w:val="00776E09"/>
    <w:rsid w:val="00777D1A"/>
    <w:rsid w:val="00777ED4"/>
    <w:rsid w:val="0078311E"/>
    <w:rsid w:val="00784832"/>
    <w:rsid w:val="00784DD8"/>
    <w:rsid w:val="007876FF"/>
    <w:rsid w:val="00790739"/>
    <w:rsid w:val="00790A3B"/>
    <w:rsid w:val="00792B7F"/>
    <w:rsid w:val="00793C6F"/>
    <w:rsid w:val="0079575D"/>
    <w:rsid w:val="00795F75"/>
    <w:rsid w:val="00796ED4"/>
    <w:rsid w:val="007A0CD3"/>
    <w:rsid w:val="007A2638"/>
    <w:rsid w:val="007A2A23"/>
    <w:rsid w:val="007A37B0"/>
    <w:rsid w:val="007A5071"/>
    <w:rsid w:val="007B0CA4"/>
    <w:rsid w:val="007B2D67"/>
    <w:rsid w:val="007B46D6"/>
    <w:rsid w:val="007C052A"/>
    <w:rsid w:val="007C07A2"/>
    <w:rsid w:val="007C19B7"/>
    <w:rsid w:val="007C4817"/>
    <w:rsid w:val="007C5D44"/>
    <w:rsid w:val="007D02AA"/>
    <w:rsid w:val="007D0C4F"/>
    <w:rsid w:val="007D1D36"/>
    <w:rsid w:val="007D1E12"/>
    <w:rsid w:val="007D2B41"/>
    <w:rsid w:val="007D5063"/>
    <w:rsid w:val="007E3E7E"/>
    <w:rsid w:val="007E3FDB"/>
    <w:rsid w:val="007E47E2"/>
    <w:rsid w:val="007E6C69"/>
    <w:rsid w:val="007F1318"/>
    <w:rsid w:val="007F32B2"/>
    <w:rsid w:val="007F394C"/>
    <w:rsid w:val="007F4D20"/>
    <w:rsid w:val="007F5C68"/>
    <w:rsid w:val="007F6067"/>
    <w:rsid w:val="007F70D2"/>
    <w:rsid w:val="008042DF"/>
    <w:rsid w:val="00811702"/>
    <w:rsid w:val="00811945"/>
    <w:rsid w:val="0081730C"/>
    <w:rsid w:val="00821522"/>
    <w:rsid w:val="00821E3D"/>
    <w:rsid w:val="00822CAF"/>
    <w:rsid w:val="00823B3C"/>
    <w:rsid w:val="00823E19"/>
    <w:rsid w:val="008257ED"/>
    <w:rsid w:val="00826B26"/>
    <w:rsid w:val="008276F7"/>
    <w:rsid w:val="00830840"/>
    <w:rsid w:val="00830C82"/>
    <w:rsid w:val="00833603"/>
    <w:rsid w:val="00833C4E"/>
    <w:rsid w:val="00833DB2"/>
    <w:rsid w:val="008341ED"/>
    <w:rsid w:val="008429F4"/>
    <w:rsid w:val="008457D9"/>
    <w:rsid w:val="00847556"/>
    <w:rsid w:val="00847985"/>
    <w:rsid w:val="0085124C"/>
    <w:rsid w:val="00852E9A"/>
    <w:rsid w:val="0086233C"/>
    <w:rsid w:val="008637D0"/>
    <w:rsid w:val="00863859"/>
    <w:rsid w:val="00863B38"/>
    <w:rsid w:val="008647F1"/>
    <w:rsid w:val="00864DB0"/>
    <w:rsid w:val="0086610D"/>
    <w:rsid w:val="008676B2"/>
    <w:rsid w:val="00870504"/>
    <w:rsid w:val="00872E67"/>
    <w:rsid w:val="008804D5"/>
    <w:rsid w:val="00885420"/>
    <w:rsid w:val="00886A87"/>
    <w:rsid w:val="008875EC"/>
    <w:rsid w:val="00892452"/>
    <w:rsid w:val="00893198"/>
    <w:rsid w:val="00896D10"/>
    <w:rsid w:val="008A36C2"/>
    <w:rsid w:val="008A45FB"/>
    <w:rsid w:val="008A48CF"/>
    <w:rsid w:val="008B1BCB"/>
    <w:rsid w:val="008B5258"/>
    <w:rsid w:val="008B749F"/>
    <w:rsid w:val="008B7D1B"/>
    <w:rsid w:val="008C27CA"/>
    <w:rsid w:val="008C33F8"/>
    <w:rsid w:val="008C365B"/>
    <w:rsid w:val="008C39AD"/>
    <w:rsid w:val="008C4EA3"/>
    <w:rsid w:val="008C6B17"/>
    <w:rsid w:val="008D0131"/>
    <w:rsid w:val="008D3BC6"/>
    <w:rsid w:val="008D3CBB"/>
    <w:rsid w:val="008D3E46"/>
    <w:rsid w:val="008D52C9"/>
    <w:rsid w:val="008D6257"/>
    <w:rsid w:val="008E0295"/>
    <w:rsid w:val="008E3E08"/>
    <w:rsid w:val="008E663B"/>
    <w:rsid w:val="008E668C"/>
    <w:rsid w:val="008F10BD"/>
    <w:rsid w:val="008F12AF"/>
    <w:rsid w:val="008F1FEF"/>
    <w:rsid w:val="008F23D1"/>
    <w:rsid w:val="008F35E1"/>
    <w:rsid w:val="008F4843"/>
    <w:rsid w:val="008F5C76"/>
    <w:rsid w:val="008F67E2"/>
    <w:rsid w:val="008F6DE9"/>
    <w:rsid w:val="008F7154"/>
    <w:rsid w:val="0090090F"/>
    <w:rsid w:val="00900FD0"/>
    <w:rsid w:val="00901D85"/>
    <w:rsid w:val="009034F4"/>
    <w:rsid w:val="009039F1"/>
    <w:rsid w:val="00904CCE"/>
    <w:rsid w:val="00905843"/>
    <w:rsid w:val="00906A02"/>
    <w:rsid w:val="00906B96"/>
    <w:rsid w:val="00910D74"/>
    <w:rsid w:val="00910D96"/>
    <w:rsid w:val="00911D7F"/>
    <w:rsid w:val="00912098"/>
    <w:rsid w:val="00912209"/>
    <w:rsid w:val="00912CB5"/>
    <w:rsid w:val="009158BA"/>
    <w:rsid w:val="00923E93"/>
    <w:rsid w:val="009256B5"/>
    <w:rsid w:val="00926336"/>
    <w:rsid w:val="009263E4"/>
    <w:rsid w:val="009270B4"/>
    <w:rsid w:val="00931C58"/>
    <w:rsid w:val="00934C34"/>
    <w:rsid w:val="0093593A"/>
    <w:rsid w:val="009369A1"/>
    <w:rsid w:val="00941A45"/>
    <w:rsid w:val="00950459"/>
    <w:rsid w:val="00951693"/>
    <w:rsid w:val="009520E5"/>
    <w:rsid w:val="009532DF"/>
    <w:rsid w:val="009534D1"/>
    <w:rsid w:val="00953E10"/>
    <w:rsid w:val="00954776"/>
    <w:rsid w:val="00954DA1"/>
    <w:rsid w:val="00955643"/>
    <w:rsid w:val="00955DFB"/>
    <w:rsid w:val="009563AE"/>
    <w:rsid w:val="00957A68"/>
    <w:rsid w:val="00965071"/>
    <w:rsid w:val="00966E61"/>
    <w:rsid w:val="0096728C"/>
    <w:rsid w:val="0096793A"/>
    <w:rsid w:val="00970152"/>
    <w:rsid w:val="00970EBD"/>
    <w:rsid w:val="0097393A"/>
    <w:rsid w:val="00974930"/>
    <w:rsid w:val="0097732E"/>
    <w:rsid w:val="0098018C"/>
    <w:rsid w:val="00980CC8"/>
    <w:rsid w:val="00981F7F"/>
    <w:rsid w:val="009823DE"/>
    <w:rsid w:val="00982E09"/>
    <w:rsid w:val="00983230"/>
    <w:rsid w:val="00983878"/>
    <w:rsid w:val="00987111"/>
    <w:rsid w:val="009905FA"/>
    <w:rsid w:val="00990B47"/>
    <w:rsid w:val="0099293B"/>
    <w:rsid w:val="009947A4"/>
    <w:rsid w:val="009A39BE"/>
    <w:rsid w:val="009A5CCB"/>
    <w:rsid w:val="009A74B9"/>
    <w:rsid w:val="009B544E"/>
    <w:rsid w:val="009B5A2A"/>
    <w:rsid w:val="009B6C81"/>
    <w:rsid w:val="009C0DF7"/>
    <w:rsid w:val="009C2A6B"/>
    <w:rsid w:val="009C2C94"/>
    <w:rsid w:val="009C6EA3"/>
    <w:rsid w:val="009C7EBA"/>
    <w:rsid w:val="009D088A"/>
    <w:rsid w:val="009D1456"/>
    <w:rsid w:val="009D2877"/>
    <w:rsid w:val="009D2B8B"/>
    <w:rsid w:val="009D2CF1"/>
    <w:rsid w:val="009D4698"/>
    <w:rsid w:val="009D52AF"/>
    <w:rsid w:val="009D55A2"/>
    <w:rsid w:val="009D6296"/>
    <w:rsid w:val="009D7084"/>
    <w:rsid w:val="009E24F9"/>
    <w:rsid w:val="009E4DB4"/>
    <w:rsid w:val="009E56CB"/>
    <w:rsid w:val="009E69C9"/>
    <w:rsid w:val="009F3E7E"/>
    <w:rsid w:val="009F6C96"/>
    <w:rsid w:val="00A01126"/>
    <w:rsid w:val="00A01CA8"/>
    <w:rsid w:val="00A01F8F"/>
    <w:rsid w:val="00A0320F"/>
    <w:rsid w:val="00A0329A"/>
    <w:rsid w:val="00A045B4"/>
    <w:rsid w:val="00A05555"/>
    <w:rsid w:val="00A077AB"/>
    <w:rsid w:val="00A14148"/>
    <w:rsid w:val="00A14519"/>
    <w:rsid w:val="00A15B2C"/>
    <w:rsid w:val="00A16D4E"/>
    <w:rsid w:val="00A17ABE"/>
    <w:rsid w:val="00A17EDE"/>
    <w:rsid w:val="00A22488"/>
    <w:rsid w:val="00A2283C"/>
    <w:rsid w:val="00A238E4"/>
    <w:rsid w:val="00A249E0"/>
    <w:rsid w:val="00A24E98"/>
    <w:rsid w:val="00A24F90"/>
    <w:rsid w:val="00A30A67"/>
    <w:rsid w:val="00A31356"/>
    <w:rsid w:val="00A34A8F"/>
    <w:rsid w:val="00A36B27"/>
    <w:rsid w:val="00A40487"/>
    <w:rsid w:val="00A410B0"/>
    <w:rsid w:val="00A422A3"/>
    <w:rsid w:val="00A43E1B"/>
    <w:rsid w:val="00A44D36"/>
    <w:rsid w:val="00A47066"/>
    <w:rsid w:val="00A4726B"/>
    <w:rsid w:val="00A4781B"/>
    <w:rsid w:val="00A506D8"/>
    <w:rsid w:val="00A50BF4"/>
    <w:rsid w:val="00A51270"/>
    <w:rsid w:val="00A521E7"/>
    <w:rsid w:val="00A52508"/>
    <w:rsid w:val="00A54C6C"/>
    <w:rsid w:val="00A557CA"/>
    <w:rsid w:val="00A55F8A"/>
    <w:rsid w:val="00A56C13"/>
    <w:rsid w:val="00A5742D"/>
    <w:rsid w:val="00A656AB"/>
    <w:rsid w:val="00A66500"/>
    <w:rsid w:val="00A66D90"/>
    <w:rsid w:val="00A71A1F"/>
    <w:rsid w:val="00A73964"/>
    <w:rsid w:val="00A74458"/>
    <w:rsid w:val="00A77A60"/>
    <w:rsid w:val="00A81551"/>
    <w:rsid w:val="00A819C9"/>
    <w:rsid w:val="00A82618"/>
    <w:rsid w:val="00A867CD"/>
    <w:rsid w:val="00A91FBB"/>
    <w:rsid w:val="00A926BD"/>
    <w:rsid w:val="00A93F17"/>
    <w:rsid w:val="00A94437"/>
    <w:rsid w:val="00A949C3"/>
    <w:rsid w:val="00A94B83"/>
    <w:rsid w:val="00AA6B0C"/>
    <w:rsid w:val="00AA77A7"/>
    <w:rsid w:val="00AB7C4F"/>
    <w:rsid w:val="00AC13FB"/>
    <w:rsid w:val="00AC16A5"/>
    <w:rsid w:val="00AC1802"/>
    <w:rsid w:val="00AC1D60"/>
    <w:rsid w:val="00AC533F"/>
    <w:rsid w:val="00AC7C67"/>
    <w:rsid w:val="00AD50B6"/>
    <w:rsid w:val="00AD58AE"/>
    <w:rsid w:val="00AD7B54"/>
    <w:rsid w:val="00AE0EF1"/>
    <w:rsid w:val="00AE3537"/>
    <w:rsid w:val="00AE4CFE"/>
    <w:rsid w:val="00AF19D8"/>
    <w:rsid w:val="00AF23D7"/>
    <w:rsid w:val="00AF2A13"/>
    <w:rsid w:val="00AF3DF8"/>
    <w:rsid w:val="00AF44F0"/>
    <w:rsid w:val="00AF6CC0"/>
    <w:rsid w:val="00B00614"/>
    <w:rsid w:val="00B00880"/>
    <w:rsid w:val="00B07AC0"/>
    <w:rsid w:val="00B07F8F"/>
    <w:rsid w:val="00B106BE"/>
    <w:rsid w:val="00B1262D"/>
    <w:rsid w:val="00B12CDD"/>
    <w:rsid w:val="00B152AE"/>
    <w:rsid w:val="00B23050"/>
    <w:rsid w:val="00B25BAD"/>
    <w:rsid w:val="00B27190"/>
    <w:rsid w:val="00B31FC8"/>
    <w:rsid w:val="00B32703"/>
    <w:rsid w:val="00B34909"/>
    <w:rsid w:val="00B351E7"/>
    <w:rsid w:val="00B353F4"/>
    <w:rsid w:val="00B3777E"/>
    <w:rsid w:val="00B400EB"/>
    <w:rsid w:val="00B4011F"/>
    <w:rsid w:val="00B4051C"/>
    <w:rsid w:val="00B41561"/>
    <w:rsid w:val="00B47A11"/>
    <w:rsid w:val="00B5055F"/>
    <w:rsid w:val="00B51F3F"/>
    <w:rsid w:val="00B5280C"/>
    <w:rsid w:val="00B54C8A"/>
    <w:rsid w:val="00B5513A"/>
    <w:rsid w:val="00B5528F"/>
    <w:rsid w:val="00B617FB"/>
    <w:rsid w:val="00B63142"/>
    <w:rsid w:val="00B63DCA"/>
    <w:rsid w:val="00B6424A"/>
    <w:rsid w:val="00B64427"/>
    <w:rsid w:val="00B645CF"/>
    <w:rsid w:val="00B71F5D"/>
    <w:rsid w:val="00B7260B"/>
    <w:rsid w:val="00B728A7"/>
    <w:rsid w:val="00B72983"/>
    <w:rsid w:val="00B75012"/>
    <w:rsid w:val="00B76F99"/>
    <w:rsid w:val="00B82677"/>
    <w:rsid w:val="00B854E0"/>
    <w:rsid w:val="00B900EE"/>
    <w:rsid w:val="00B90747"/>
    <w:rsid w:val="00B9413C"/>
    <w:rsid w:val="00B97356"/>
    <w:rsid w:val="00BA2255"/>
    <w:rsid w:val="00BA2710"/>
    <w:rsid w:val="00BA29F9"/>
    <w:rsid w:val="00BA35C5"/>
    <w:rsid w:val="00BA3D04"/>
    <w:rsid w:val="00BA6A15"/>
    <w:rsid w:val="00BA79D2"/>
    <w:rsid w:val="00BB4772"/>
    <w:rsid w:val="00BB485F"/>
    <w:rsid w:val="00BB4CC1"/>
    <w:rsid w:val="00BC3F82"/>
    <w:rsid w:val="00BC43D9"/>
    <w:rsid w:val="00BC4FEE"/>
    <w:rsid w:val="00BD46DB"/>
    <w:rsid w:val="00BD7C32"/>
    <w:rsid w:val="00BE0983"/>
    <w:rsid w:val="00BE0C43"/>
    <w:rsid w:val="00BE16D9"/>
    <w:rsid w:val="00BE325B"/>
    <w:rsid w:val="00BE3744"/>
    <w:rsid w:val="00BE3ABA"/>
    <w:rsid w:val="00BE3D0B"/>
    <w:rsid w:val="00BE4AC0"/>
    <w:rsid w:val="00BE6C60"/>
    <w:rsid w:val="00BF6D87"/>
    <w:rsid w:val="00C00DBD"/>
    <w:rsid w:val="00C03476"/>
    <w:rsid w:val="00C03573"/>
    <w:rsid w:val="00C035BF"/>
    <w:rsid w:val="00C0696F"/>
    <w:rsid w:val="00C11333"/>
    <w:rsid w:val="00C1197F"/>
    <w:rsid w:val="00C159C0"/>
    <w:rsid w:val="00C2155F"/>
    <w:rsid w:val="00C2156E"/>
    <w:rsid w:val="00C2407A"/>
    <w:rsid w:val="00C25906"/>
    <w:rsid w:val="00C2707A"/>
    <w:rsid w:val="00C3537F"/>
    <w:rsid w:val="00C36D98"/>
    <w:rsid w:val="00C370F6"/>
    <w:rsid w:val="00C42305"/>
    <w:rsid w:val="00C52955"/>
    <w:rsid w:val="00C52B3F"/>
    <w:rsid w:val="00C52B9A"/>
    <w:rsid w:val="00C53FE3"/>
    <w:rsid w:val="00C540E7"/>
    <w:rsid w:val="00C54AA6"/>
    <w:rsid w:val="00C57C8E"/>
    <w:rsid w:val="00C619E9"/>
    <w:rsid w:val="00C64B53"/>
    <w:rsid w:val="00C66B86"/>
    <w:rsid w:val="00C67B89"/>
    <w:rsid w:val="00C67D4C"/>
    <w:rsid w:val="00C67F31"/>
    <w:rsid w:val="00C72495"/>
    <w:rsid w:val="00C72DE1"/>
    <w:rsid w:val="00C75C3D"/>
    <w:rsid w:val="00C81EF2"/>
    <w:rsid w:val="00C8585C"/>
    <w:rsid w:val="00C861F2"/>
    <w:rsid w:val="00C87416"/>
    <w:rsid w:val="00C94DEA"/>
    <w:rsid w:val="00C97375"/>
    <w:rsid w:val="00CA0712"/>
    <w:rsid w:val="00CB01C3"/>
    <w:rsid w:val="00CB1135"/>
    <w:rsid w:val="00CB12E9"/>
    <w:rsid w:val="00CB269B"/>
    <w:rsid w:val="00CB343E"/>
    <w:rsid w:val="00CB6D37"/>
    <w:rsid w:val="00CC0C2B"/>
    <w:rsid w:val="00CC2AC5"/>
    <w:rsid w:val="00CC4454"/>
    <w:rsid w:val="00CC4486"/>
    <w:rsid w:val="00CC4A25"/>
    <w:rsid w:val="00CC4F28"/>
    <w:rsid w:val="00CC60F2"/>
    <w:rsid w:val="00CC7D46"/>
    <w:rsid w:val="00CD1DE0"/>
    <w:rsid w:val="00CD7713"/>
    <w:rsid w:val="00CE45E5"/>
    <w:rsid w:val="00CE4A32"/>
    <w:rsid w:val="00CF06F8"/>
    <w:rsid w:val="00CF7A78"/>
    <w:rsid w:val="00D02847"/>
    <w:rsid w:val="00D105C5"/>
    <w:rsid w:val="00D10C71"/>
    <w:rsid w:val="00D11193"/>
    <w:rsid w:val="00D1282D"/>
    <w:rsid w:val="00D12CF4"/>
    <w:rsid w:val="00D13C13"/>
    <w:rsid w:val="00D142C3"/>
    <w:rsid w:val="00D14439"/>
    <w:rsid w:val="00D15289"/>
    <w:rsid w:val="00D155F4"/>
    <w:rsid w:val="00D2071D"/>
    <w:rsid w:val="00D21E87"/>
    <w:rsid w:val="00D24477"/>
    <w:rsid w:val="00D263F0"/>
    <w:rsid w:val="00D31B1E"/>
    <w:rsid w:val="00D32AC6"/>
    <w:rsid w:val="00D33E8C"/>
    <w:rsid w:val="00D3580E"/>
    <w:rsid w:val="00D365A6"/>
    <w:rsid w:val="00D43C6A"/>
    <w:rsid w:val="00D4541B"/>
    <w:rsid w:val="00D4742A"/>
    <w:rsid w:val="00D47C79"/>
    <w:rsid w:val="00D50E0C"/>
    <w:rsid w:val="00D51DB8"/>
    <w:rsid w:val="00D52328"/>
    <w:rsid w:val="00D532D0"/>
    <w:rsid w:val="00D54A2E"/>
    <w:rsid w:val="00D54AD2"/>
    <w:rsid w:val="00D57889"/>
    <w:rsid w:val="00D614DE"/>
    <w:rsid w:val="00D61FE8"/>
    <w:rsid w:val="00D67CAC"/>
    <w:rsid w:val="00D72B45"/>
    <w:rsid w:val="00D803C0"/>
    <w:rsid w:val="00D82E42"/>
    <w:rsid w:val="00D83BF1"/>
    <w:rsid w:val="00D85D46"/>
    <w:rsid w:val="00D86B8E"/>
    <w:rsid w:val="00D90BD5"/>
    <w:rsid w:val="00D92F3A"/>
    <w:rsid w:val="00D9323D"/>
    <w:rsid w:val="00D96CB7"/>
    <w:rsid w:val="00D975BA"/>
    <w:rsid w:val="00DA0B6B"/>
    <w:rsid w:val="00DB5A73"/>
    <w:rsid w:val="00DB620C"/>
    <w:rsid w:val="00DB6691"/>
    <w:rsid w:val="00DB7188"/>
    <w:rsid w:val="00DB7242"/>
    <w:rsid w:val="00DC5C1D"/>
    <w:rsid w:val="00DC6C04"/>
    <w:rsid w:val="00DC76F4"/>
    <w:rsid w:val="00DD0228"/>
    <w:rsid w:val="00DD35B5"/>
    <w:rsid w:val="00DD463B"/>
    <w:rsid w:val="00DD5FAD"/>
    <w:rsid w:val="00DD6EA9"/>
    <w:rsid w:val="00DE0CBA"/>
    <w:rsid w:val="00DE1162"/>
    <w:rsid w:val="00DE1F5B"/>
    <w:rsid w:val="00DE44AA"/>
    <w:rsid w:val="00DF30B2"/>
    <w:rsid w:val="00DF5D73"/>
    <w:rsid w:val="00E00EF4"/>
    <w:rsid w:val="00E048C8"/>
    <w:rsid w:val="00E04AF0"/>
    <w:rsid w:val="00E06F18"/>
    <w:rsid w:val="00E124A7"/>
    <w:rsid w:val="00E12A8D"/>
    <w:rsid w:val="00E14319"/>
    <w:rsid w:val="00E1477F"/>
    <w:rsid w:val="00E16B3E"/>
    <w:rsid w:val="00E2193B"/>
    <w:rsid w:val="00E2320B"/>
    <w:rsid w:val="00E30801"/>
    <w:rsid w:val="00E344CD"/>
    <w:rsid w:val="00E34B2E"/>
    <w:rsid w:val="00E36E88"/>
    <w:rsid w:val="00E37C6C"/>
    <w:rsid w:val="00E41D21"/>
    <w:rsid w:val="00E44E15"/>
    <w:rsid w:val="00E4736E"/>
    <w:rsid w:val="00E57241"/>
    <w:rsid w:val="00E62046"/>
    <w:rsid w:val="00E6265C"/>
    <w:rsid w:val="00E6471E"/>
    <w:rsid w:val="00E647A7"/>
    <w:rsid w:val="00E672D9"/>
    <w:rsid w:val="00E672E9"/>
    <w:rsid w:val="00E85584"/>
    <w:rsid w:val="00E86F04"/>
    <w:rsid w:val="00E94932"/>
    <w:rsid w:val="00E9515D"/>
    <w:rsid w:val="00E976EE"/>
    <w:rsid w:val="00EA1DAB"/>
    <w:rsid w:val="00EA1E87"/>
    <w:rsid w:val="00EA292C"/>
    <w:rsid w:val="00EA6254"/>
    <w:rsid w:val="00EA6AC4"/>
    <w:rsid w:val="00EA78BC"/>
    <w:rsid w:val="00EB3117"/>
    <w:rsid w:val="00EB3BA9"/>
    <w:rsid w:val="00EB4889"/>
    <w:rsid w:val="00EB52A4"/>
    <w:rsid w:val="00EC0112"/>
    <w:rsid w:val="00EC3339"/>
    <w:rsid w:val="00EC7BA9"/>
    <w:rsid w:val="00ED5328"/>
    <w:rsid w:val="00EE0EA8"/>
    <w:rsid w:val="00EE0EE9"/>
    <w:rsid w:val="00EE19BC"/>
    <w:rsid w:val="00EE223B"/>
    <w:rsid w:val="00EE6A5E"/>
    <w:rsid w:val="00EF067F"/>
    <w:rsid w:val="00EF0A37"/>
    <w:rsid w:val="00EF10FC"/>
    <w:rsid w:val="00EF55E8"/>
    <w:rsid w:val="00F00BD7"/>
    <w:rsid w:val="00F028C4"/>
    <w:rsid w:val="00F03584"/>
    <w:rsid w:val="00F067D3"/>
    <w:rsid w:val="00F07417"/>
    <w:rsid w:val="00F1312A"/>
    <w:rsid w:val="00F1495B"/>
    <w:rsid w:val="00F14BF7"/>
    <w:rsid w:val="00F14C52"/>
    <w:rsid w:val="00F14EC8"/>
    <w:rsid w:val="00F2553D"/>
    <w:rsid w:val="00F2687B"/>
    <w:rsid w:val="00F27B6C"/>
    <w:rsid w:val="00F32C85"/>
    <w:rsid w:val="00F330D8"/>
    <w:rsid w:val="00F35456"/>
    <w:rsid w:val="00F35ACE"/>
    <w:rsid w:val="00F36B26"/>
    <w:rsid w:val="00F41990"/>
    <w:rsid w:val="00F461B4"/>
    <w:rsid w:val="00F463DD"/>
    <w:rsid w:val="00F50360"/>
    <w:rsid w:val="00F50D74"/>
    <w:rsid w:val="00F534D3"/>
    <w:rsid w:val="00F55449"/>
    <w:rsid w:val="00F600D5"/>
    <w:rsid w:val="00F600F5"/>
    <w:rsid w:val="00F61884"/>
    <w:rsid w:val="00F63FC9"/>
    <w:rsid w:val="00F652EC"/>
    <w:rsid w:val="00F67D3F"/>
    <w:rsid w:val="00F67DA9"/>
    <w:rsid w:val="00F70579"/>
    <w:rsid w:val="00F70A1A"/>
    <w:rsid w:val="00F711F0"/>
    <w:rsid w:val="00F73A25"/>
    <w:rsid w:val="00F77CF4"/>
    <w:rsid w:val="00F82FA3"/>
    <w:rsid w:val="00F83D4B"/>
    <w:rsid w:val="00F85AC2"/>
    <w:rsid w:val="00F871D1"/>
    <w:rsid w:val="00F873DC"/>
    <w:rsid w:val="00F9122D"/>
    <w:rsid w:val="00F92257"/>
    <w:rsid w:val="00F93661"/>
    <w:rsid w:val="00F93DE3"/>
    <w:rsid w:val="00F95872"/>
    <w:rsid w:val="00F96A39"/>
    <w:rsid w:val="00F96DA5"/>
    <w:rsid w:val="00F97284"/>
    <w:rsid w:val="00FA26E9"/>
    <w:rsid w:val="00FA3334"/>
    <w:rsid w:val="00FB1C0D"/>
    <w:rsid w:val="00FB34C3"/>
    <w:rsid w:val="00FB3E24"/>
    <w:rsid w:val="00FB3EF3"/>
    <w:rsid w:val="00FB7429"/>
    <w:rsid w:val="00FC3435"/>
    <w:rsid w:val="00FC4C99"/>
    <w:rsid w:val="00FC7A9B"/>
    <w:rsid w:val="00FE2BDC"/>
    <w:rsid w:val="00FE50E0"/>
    <w:rsid w:val="00FE5B29"/>
    <w:rsid w:val="00FF14D2"/>
    <w:rsid w:val="00FF2524"/>
    <w:rsid w:val="00FF61EC"/>
    <w:rsid w:val="00FF6D62"/>
    <w:rsid w:val="00FF6E24"/>
    <w:rsid w:val="00FF6EBD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521AE43"/>
  <w15:docId w15:val="{20CE9D5D-7D46-4531-A096-1BD1640F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5A2"/>
    <w:pPr>
      <w:widowControl w:val="0"/>
    </w:pPr>
    <w:rPr>
      <w:rFonts w:ascii="TimokU" w:hAnsi="TimokU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360"/>
      </w:tabs>
      <w:ind w:left="360" w:hanging="360"/>
      <w:outlineLvl w:val="0"/>
    </w:pPr>
    <w:rPr>
      <w:b/>
      <w:color w:val="0000FF"/>
      <w:lang w:val="bg-BG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993" w:hanging="993"/>
      <w:jc w:val="both"/>
      <w:outlineLvl w:val="3"/>
    </w:pPr>
    <w:rPr>
      <w:rFonts w:ascii="Hebar" w:hAnsi="Hebar"/>
      <w:lang w:val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sz w:val="20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lang w:val="bg-BG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Hebar" w:hAnsi="Hebar"/>
      <w:b/>
      <w:sz w:val="72"/>
      <w:lang w:val="en-US"/>
    </w:rPr>
  </w:style>
  <w:style w:type="paragraph" w:styleId="BodyText2">
    <w:name w:val="Body Text 2"/>
    <w:basedOn w:val="Normal"/>
    <w:pPr>
      <w:jc w:val="both"/>
    </w:pPr>
    <w:rPr>
      <w:rFonts w:ascii="Hebar" w:hAnsi="Hebar"/>
      <w:sz w:val="20"/>
      <w:lang w:val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pPr>
      <w:ind w:left="360"/>
      <w:jc w:val="both"/>
    </w:pPr>
    <w:rPr>
      <w:rFonts w:ascii="Times New Roman" w:hAnsi="Times New Roman"/>
      <w:sz w:val="28"/>
      <w:lang w:val="bg-BG"/>
    </w:rPr>
  </w:style>
  <w:style w:type="paragraph" w:styleId="BodyTextIndent2">
    <w:name w:val="Body Text Indent 2"/>
    <w:basedOn w:val="Normal"/>
    <w:pPr>
      <w:ind w:left="993" w:hanging="851"/>
      <w:jc w:val="center"/>
    </w:pPr>
    <w:rPr>
      <w:rFonts w:ascii="Times New Roman" w:hAnsi="Times New Roman"/>
      <w:sz w:val="28"/>
      <w:lang w:val="en-US"/>
    </w:rPr>
  </w:style>
  <w:style w:type="paragraph" w:styleId="BodyTextIndent3">
    <w:name w:val="Body Text Indent 3"/>
    <w:basedOn w:val="Normal"/>
    <w:pPr>
      <w:ind w:left="-284"/>
      <w:jc w:val="both"/>
    </w:pPr>
    <w:rPr>
      <w:rFonts w:ascii="Times New Roman" w:hAnsi="Times New Roman"/>
      <w:lang w:val="bg-BG"/>
    </w:rPr>
  </w:style>
  <w:style w:type="paragraph" w:customStyle="1" w:styleId="BodyText22">
    <w:name w:val="Body Text 22"/>
    <w:basedOn w:val="Normal"/>
    <w:pPr>
      <w:widowControl/>
      <w:jc w:val="both"/>
    </w:pPr>
    <w:rPr>
      <w:rFonts w:ascii="Timok" w:hAnsi="Timok"/>
      <w:noProof/>
      <w:szCs w:val="24"/>
      <w:lang w:val="en-US" w:eastAsia="en-US"/>
    </w:rPr>
  </w:style>
  <w:style w:type="paragraph" w:styleId="ListBullet4">
    <w:name w:val="List Bullet 4"/>
    <w:basedOn w:val="Normal"/>
    <w:autoRedefine/>
    <w:pPr>
      <w:widowControl/>
      <w:ind w:left="1440" w:hanging="540"/>
    </w:pPr>
    <w:rPr>
      <w:rFonts w:ascii="Hebar" w:hAnsi="Hebar"/>
      <w:sz w:val="22"/>
      <w:szCs w:val="22"/>
      <w:lang w:val="bg-BG" w:eastAsia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szCs w:val="24"/>
      <w:u w:val="single"/>
      <w:lang w:val="bg-BG" w:eastAsia="en-US"/>
    </w:rPr>
  </w:style>
  <w:style w:type="character" w:customStyle="1" w:styleId="TitleChar">
    <w:name w:val="Title Char"/>
    <w:link w:val="Title"/>
    <w:rPr>
      <w:sz w:val="24"/>
      <w:szCs w:val="24"/>
      <w:u w:val="single"/>
      <w:lang w:val="bg-BG"/>
    </w:rPr>
  </w:style>
  <w:style w:type="character" w:customStyle="1" w:styleId="FooterChar">
    <w:name w:val="Footer Char"/>
    <w:link w:val="Footer"/>
    <w:rPr>
      <w:lang w:eastAsia="bg-BG"/>
    </w:rPr>
  </w:style>
  <w:style w:type="character" w:customStyle="1" w:styleId="HeaderChar">
    <w:name w:val="Header Char"/>
    <w:link w:val="Header"/>
    <w:rPr>
      <w:lang w:eastAsia="bg-BG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CharChar3">
    <w:name w:val="Char Char3"/>
    <w:rPr>
      <w:sz w:val="24"/>
      <w:szCs w:val="24"/>
      <w:lang w:val="bg-BG" w:eastAsia="bg-BG"/>
    </w:rPr>
  </w:style>
  <w:style w:type="paragraph" w:customStyle="1" w:styleId="Body">
    <w:name w:val="Body"/>
    <w:basedOn w:val="Normal"/>
    <w:pPr>
      <w:autoSpaceDE w:val="0"/>
      <w:autoSpaceDN w:val="0"/>
      <w:adjustRightInd w:val="0"/>
    </w:pPr>
    <w:rPr>
      <w:rFonts w:ascii="Times" w:hAnsi="Times"/>
      <w:szCs w:val="24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4E2B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C3F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uiPriority w:val="99"/>
    <w:locked/>
    <w:rsid w:val="00D52328"/>
    <w:rPr>
      <w:sz w:val="28"/>
    </w:rPr>
  </w:style>
  <w:style w:type="paragraph" w:customStyle="1" w:styleId="Stbull">
    <w:name w:val="St_bull"/>
    <w:basedOn w:val="BodyTextIndent"/>
    <w:uiPriority w:val="99"/>
    <w:rsid w:val="00D52328"/>
    <w:pPr>
      <w:numPr>
        <w:numId w:val="29"/>
      </w:numPr>
    </w:pPr>
    <w:rPr>
      <w:rFonts w:ascii="Arial Narrow" w:hAnsi="Arial Narrow" w:cs="Arial"/>
      <w:sz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93198"/>
    <w:rPr>
      <w:rFonts w:ascii="Hebar" w:hAnsi="Hebar"/>
      <w:b/>
      <w:sz w:val="72"/>
      <w:lang w:val="en-US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47495"/>
    <w:rPr>
      <w:rFonts w:ascii="TimokU" w:hAnsi="TimokU"/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47066"/>
    <w:pPr>
      <w:keepLines/>
      <w:tabs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7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7066"/>
    <w:pPr>
      <w:spacing w:after="100"/>
      <w:ind w:left="480"/>
    </w:pPr>
  </w:style>
  <w:style w:type="character" w:styleId="Emphasis">
    <w:name w:val="Emphasis"/>
    <w:basedOn w:val="DefaultParagraphFont"/>
    <w:qFormat/>
    <w:rsid w:val="00516701"/>
    <w:rPr>
      <w:rFonts w:ascii="Times New Roman" w:hAnsi="Times New Roman"/>
      <w:b/>
      <w:i w:val="0"/>
      <w:iCs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E60"/>
    <w:rPr>
      <w:rFonts w:ascii="TimokU" w:hAnsi="TimokU"/>
      <w:lang w:val="en-GB"/>
    </w:rPr>
  </w:style>
  <w:style w:type="character" w:customStyle="1" w:styleId="FontStyle16">
    <w:name w:val="Font Style16"/>
    <w:uiPriority w:val="99"/>
    <w:rsid w:val="008341E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dp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Издание xmlns="ca39f7e3-aba9-4e35-be96-987ec739c24e">2020-03-30T21:00:00+00:00</Издание>
    <Версия xmlns="ca39f7e3-aba9-4e35-be96-987ec739c24e">5</Версия>
    <Процес xmlns="ca39f7e3-aba9-4e35-be96-987ec739c24e">Системи за управление: Осигуряване на управлението</Процес>
    <_dlc_DocId xmlns="ca39f7e3-aba9-4e35-be96-987ec739c24e">BULATSADOC-140665596-122</_dlc_DocId>
    <_dlc_DocIdUrl xmlns="ca39f7e3-aba9-4e35-be96-987ec739c24e">
      <Url>http://portal.atsa.bg/docs/tech/it/isec/_layouts/15/DocIdRedir.aspx?ID=BULATSADOC-140665596-122</Url>
      <Description>BULATSADOC-140665596-1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Вътрешно нормативни документи" ma:contentTypeID="0x01010005660B694B446B4E93DD654AFC0E884900F1C9AFCF62228344A33F5163E3872E8C" ma:contentTypeVersion="12" ma:contentTypeDescription="Нов документ" ma:contentTypeScope="" ma:versionID="1a2c4922743aef9f613096b3e6b04676">
  <xsd:schema xmlns:xsd="http://www.w3.org/2001/XMLSchema" xmlns:xs="http://www.w3.org/2001/XMLSchema" xmlns:p="http://schemas.microsoft.com/office/2006/metadata/properties" xmlns:ns2="ca39f7e3-aba9-4e35-be96-987ec739c24e" targetNamespace="http://schemas.microsoft.com/office/2006/metadata/properties" ma:root="true" ma:fieldsID="37b1fd610874012edbf5d65c2ffd78e1" ns2:_="">
    <xsd:import namespace="ca39f7e3-aba9-4e35-be96-987ec739c2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Издание"/>
                <xsd:element ref="ns2:Версия"/>
                <xsd:element ref="ns2:Процес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9f7e3-aba9-4e35-be96-987ec739c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Издание" ma:index="11" ma:displayName="Издание" ma:default="[today]" ma:description="" ma:format="DateOnly" ma:internalName="_x0418__x0437__x0434__x0430__x043d__x0438__x0435_">
      <xsd:simpleType>
        <xsd:restriction base="dms:DateTime"/>
      </xsd:simpleType>
    </xsd:element>
    <xsd:element name="Версия" ma:index="12" ma:displayName="Версия" ma:default="0" ma:description="" ma:internalName="_x0412__x0435__x0440__x0441__x0438__x044f_">
      <xsd:simpleType>
        <xsd:restriction base="dms:Number"/>
      </xsd:simpleType>
    </xsd:element>
    <xsd:element name="Процес" ma:index="13" nillable="true" ma:displayName="Процес" ma:description="" ma:format="Dropdown" ma:internalName="_x041f__x0440__x043e__x0446__x0435__x0441_">
      <xsd:simpleType>
        <xsd:restriction base="dms:Choice">
          <xsd:enumeration value="Преглед на системата за управление"/>
          <xsd:enumeration value="Измерване и оценка на изпълнението и ефективността"/>
          <xsd:enumeration value="Планиране на АНО: Адаптиране на външни и вътрешни изисквания"/>
          <xsd:enumeration value="Планиране на АНО: Определяне на нуждите и пазара за АНО"/>
          <xsd:enumeration value="Планиране на АНО: Управление на проекти за внедряване"/>
          <xsd:enumeration value="ОП: Планиране на ОС и ОД"/>
          <xsd:enumeration value="ОП: Организация на смените"/>
          <xsd:enumeration value="ОП: Управление на въздушното пространство"/>
          <xsd:enumeration value="ОП: Организация на потоците на въздушното движение"/>
          <xsd:enumeration value="Предоставяне на АНО: ОВД"/>
          <xsd:enumeration value="Предоставяне на АНО: КНО"/>
          <xsd:enumeration value="Предоставяне на АНО: АИО"/>
          <xsd:enumeration value="Предоставяне на АНО: АМО"/>
          <xsd:enumeration value="Системи за управление: Оценка на риска при промени"/>
          <xsd:enumeration value="Системи за управление: Осигуряване на управлението"/>
          <xsd:enumeration value="Системи за управление: Проверки и подобряване"/>
          <xsd:enumeration value="Системи за управление: Управление на документацията"/>
          <xsd:enumeration value="Финансово икономическа дейност: Закупуване"/>
          <xsd:enumeration value="Финансово икономическа дейност: Финанси и счетоводство"/>
          <xsd:enumeration value="Човешки ресурси: Планиране на ЧР"/>
          <xsd:enumeration value="Човешки ресурси: Подбор и назначаване"/>
          <xsd:enumeration value="Човешки ресурси: Обучение"/>
          <xsd:enumeration value="Човешки ресурси: Администриране на ЧР"/>
          <xsd:enumeration value="Взаимодействие: Вътрешни комуникации"/>
          <xsd:enumeration value="Взаимодействие: Външни комуникации"/>
          <xsd:enumeration value="Взаимодействие: Международни отношения"/>
          <xsd:enumeration value="Поддържащи и логистика: ИТ"/>
          <xsd:enumeration value="Поддържащи и логистика: Поддръжка"/>
          <xsd:enumeration value="Поддържащи и логистика: Логистик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071D4-5A63-4F8E-B8F5-E4B663FE78F5}">
  <ds:schemaRefs>
    <ds:schemaRef ds:uri="http://schemas.microsoft.com/office/2006/metadata/properties"/>
    <ds:schemaRef ds:uri="http://schemas.microsoft.com/office/infopath/2007/PartnerControls"/>
    <ds:schemaRef ds:uri="ca39f7e3-aba9-4e35-be96-987ec739c24e"/>
  </ds:schemaRefs>
</ds:datastoreItem>
</file>

<file path=customXml/itemProps2.xml><?xml version="1.0" encoding="utf-8"?>
<ds:datastoreItem xmlns:ds="http://schemas.openxmlformats.org/officeDocument/2006/customXml" ds:itemID="{8CE5C31C-D9E9-4170-A6D8-89253CE223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0DE2BD-1E12-449D-93B7-436D308BA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2FE26-18CF-482C-9D73-18B68D6829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71B951-44CB-4CB5-A485-60715E06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9f7e3-aba9-4e35-be96-987ec739c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Управление на сигурността свързана с персонала</vt:lpstr>
      <vt:lpstr>УК-03-01</vt:lpstr>
      <vt:lpstr>УК-03-01</vt:lpstr>
    </vt:vector>
  </TitlesOfParts>
  <Company>RV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на сигурността свързана с персонала</dc:title>
  <dc:subject>Управление на документи</dc:subject>
  <dc:creator>Марин Петров</dc:creator>
  <cp:lastModifiedBy>Yana S. Mihaylova</cp:lastModifiedBy>
  <cp:revision>2</cp:revision>
  <cp:lastPrinted>2017-02-13T11:49:00Z</cp:lastPrinted>
  <dcterms:created xsi:type="dcterms:W3CDTF">2024-03-07T08:53:00Z</dcterms:created>
  <dcterms:modified xsi:type="dcterms:W3CDTF">2024-03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60B694B446B4E93DD654AFC0E884900F1C9AFCF62228344A33F5163E3872E8C</vt:lpwstr>
  </property>
  <property fmtid="{D5CDD505-2E9C-101B-9397-08002B2CF9AE}" pid="3" name="_dlc_DocIdItemGuid">
    <vt:lpwstr>e2a587d4-8e31-4af8-b858-01480ddf6e9d</vt:lpwstr>
  </property>
</Properties>
</file>